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23C9" w:rsidRPr="00FE5BE7" w:rsidRDefault="005823C9" w:rsidP="0016239F">
      <w:pPr>
        <w:spacing w:line="216" w:lineRule="auto"/>
        <w:jc w:val="center"/>
        <w:rPr>
          <w:b/>
          <w:sz w:val="28"/>
          <w:szCs w:val="28"/>
          <w:lang w:val="uk-UA"/>
        </w:rPr>
      </w:pPr>
      <w:r w:rsidRPr="00FE5BE7">
        <w:rPr>
          <w:b/>
          <w:sz w:val="28"/>
          <w:szCs w:val="28"/>
          <w:lang w:val="uk-UA"/>
        </w:rPr>
        <w:t>Про проведення ярмарків у м. Києві</w:t>
      </w:r>
    </w:p>
    <w:p w:rsidR="005823C9" w:rsidRPr="00FE5BE7" w:rsidRDefault="005823C9" w:rsidP="0016239F">
      <w:pPr>
        <w:spacing w:line="216" w:lineRule="auto"/>
        <w:jc w:val="center"/>
        <w:rPr>
          <w:b/>
          <w:sz w:val="22"/>
          <w:szCs w:val="22"/>
          <w:lang w:val="uk-UA"/>
        </w:rPr>
      </w:pPr>
    </w:p>
    <w:p w:rsidR="00C07029" w:rsidRPr="00FE5BE7" w:rsidRDefault="00C07029" w:rsidP="0016239F">
      <w:pPr>
        <w:spacing w:line="216" w:lineRule="auto"/>
        <w:jc w:val="center"/>
        <w:rPr>
          <w:b/>
          <w:sz w:val="22"/>
          <w:szCs w:val="22"/>
          <w:lang w:val="uk-UA"/>
        </w:rPr>
      </w:pPr>
    </w:p>
    <w:p w:rsidR="00E044E6" w:rsidRPr="00FE5BE7" w:rsidRDefault="00E044E6" w:rsidP="0016239F">
      <w:pPr>
        <w:pStyle w:val="a3"/>
        <w:spacing w:after="0" w:line="216" w:lineRule="auto"/>
        <w:ind w:left="0" w:firstLine="900"/>
        <w:jc w:val="both"/>
        <w:rPr>
          <w:sz w:val="28"/>
          <w:szCs w:val="28"/>
          <w:lang w:val="uk-UA"/>
        </w:rPr>
      </w:pPr>
    </w:p>
    <w:p w:rsidR="002560C0" w:rsidRPr="00FE5BE7" w:rsidRDefault="005B4AE7" w:rsidP="002560C0">
      <w:pPr>
        <w:spacing w:line="216" w:lineRule="auto"/>
        <w:ind w:firstLine="708"/>
        <w:jc w:val="both"/>
        <w:rPr>
          <w:b/>
          <w:sz w:val="28"/>
          <w:szCs w:val="28"/>
          <w:lang w:val="uk-UA"/>
        </w:rPr>
      </w:pPr>
      <w:r w:rsidRPr="00816B39">
        <w:rPr>
          <w:b/>
          <w:sz w:val="28"/>
          <w:szCs w:val="28"/>
        </w:rPr>
        <w:t>20</w:t>
      </w:r>
      <w:r w:rsidR="00DC5956" w:rsidRPr="00FE5BE7">
        <w:rPr>
          <w:b/>
          <w:sz w:val="28"/>
          <w:szCs w:val="28"/>
          <w:lang w:val="uk-UA"/>
        </w:rPr>
        <w:t xml:space="preserve"> </w:t>
      </w:r>
      <w:r w:rsidR="00EA0513" w:rsidRPr="00FE5BE7">
        <w:rPr>
          <w:b/>
          <w:sz w:val="28"/>
          <w:szCs w:val="28"/>
          <w:lang w:val="uk-UA"/>
        </w:rPr>
        <w:t>вересня</w:t>
      </w:r>
      <w:r w:rsidR="0059123D" w:rsidRPr="00FE5BE7">
        <w:rPr>
          <w:b/>
          <w:sz w:val="28"/>
          <w:szCs w:val="28"/>
          <w:lang w:val="uk-UA"/>
        </w:rPr>
        <w:t xml:space="preserve"> </w:t>
      </w:r>
      <w:r w:rsidR="00A859AE" w:rsidRPr="00FE5BE7">
        <w:rPr>
          <w:b/>
          <w:sz w:val="28"/>
          <w:szCs w:val="28"/>
          <w:lang w:val="uk-UA"/>
        </w:rPr>
        <w:t>(вівторок) 2022</w:t>
      </w:r>
      <w:r w:rsidR="002560C0" w:rsidRPr="00FE5BE7">
        <w:rPr>
          <w:b/>
          <w:sz w:val="28"/>
          <w:szCs w:val="28"/>
          <w:lang w:val="uk-UA"/>
        </w:rPr>
        <w:t xml:space="preserve"> року в:</w:t>
      </w:r>
    </w:p>
    <w:p w:rsidR="00AD7CCE" w:rsidRPr="00FE5BE7" w:rsidRDefault="00AD7CCE" w:rsidP="00AD7CCE">
      <w:pPr>
        <w:spacing w:line="216" w:lineRule="auto"/>
        <w:jc w:val="both"/>
        <w:rPr>
          <w:sz w:val="28"/>
          <w:szCs w:val="28"/>
          <w:lang w:val="uk-UA"/>
        </w:rPr>
      </w:pPr>
      <w:r w:rsidRPr="00FE5BE7">
        <w:rPr>
          <w:sz w:val="28"/>
          <w:szCs w:val="28"/>
          <w:lang w:val="uk-UA"/>
        </w:rPr>
        <w:t>Голосіївському районі – просп. Науки, 88;</w:t>
      </w:r>
    </w:p>
    <w:p w:rsidR="00193DB2" w:rsidRPr="00FE5BE7" w:rsidRDefault="00193DB2" w:rsidP="00AD7CCE">
      <w:pPr>
        <w:spacing w:line="216" w:lineRule="auto"/>
        <w:jc w:val="both"/>
        <w:rPr>
          <w:sz w:val="28"/>
          <w:szCs w:val="28"/>
          <w:lang w:val="uk-UA"/>
        </w:rPr>
      </w:pPr>
      <w:r w:rsidRPr="00FE5BE7">
        <w:rPr>
          <w:sz w:val="28"/>
          <w:szCs w:val="28"/>
          <w:lang w:val="uk-UA"/>
        </w:rPr>
        <w:t>Дарницькому районі – вул. Євгена Харченка, 41-47;</w:t>
      </w:r>
    </w:p>
    <w:p w:rsidR="00DC01C8" w:rsidRPr="00FE5BE7" w:rsidRDefault="00DC01C8" w:rsidP="002560C0">
      <w:pPr>
        <w:spacing w:line="216" w:lineRule="auto"/>
        <w:jc w:val="both"/>
        <w:rPr>
          <w:sz w:val="28"/>
          <w:szCs w:val="28"/>
          <w:lang w:val="uk-UA"/>
        </w:rPr>
      </w:pPr>
      <w:r w:rsidRPr="00FE5BE7">
        <w:rPr>
          <w:sz w:val="28"/>
          <w:szCs w:val="28"/>
          <w:lang w:val="uk-UA"/>
        </w:rPr>
        <w:t>Дніпровському районі - вул. Івана Микитенка, 21-27</w:t>
      </w:r>
      <w:r w:rsidR="00D41426" w:rsidRPr="00FE5BE7">
        <w:rPr>
          <w:sz w:val="28"/>
          <w:szCs w:val="28"/>
          <w:lang w:val="uk-UA"/>
        </w:rPr>
        <w:t>;</w:t>
      </w:r>
    </w:p>
    <w:p w:rsidR="00283200" w:rsidRPr="00FE5BE7" w:rsidRDefault="00215024" w:rsidP="00283200">
      <w:pPr>
        <w:tabs>
          <w:tab w:val="left" w:pos="1095"/>
        </w:tabs>
        <w:spacing w:line="216" w:lineRule="auto"/>
        <w:jc w:val="both"/>
        <w:rPr>
          <w:sz w:val="28"/>
          <w:szCs w:val="28"/>
          <w:lang w:val="uk-UA"/>
        </w:rPr>
      </w:pPr>
      <w:r w:rsidRPr="00FE5BE7">
        <w:rPr>
          <w:sz w:val="28"/>
          <w:szCs w:val="28"/>
          <w:lang w:val="uk-UA"/>
        </w:rPr>
        <w:t xml:space="preserve">Святошинському районі – вул. Гната Юри, 5, </w:t>
      </w:r>
      <w:r w:rsidR="00283200" w:rsidRPr="00FE5BE7">
        <w:rPr>
          <w:sz w:val="28"/>
          <w:szCs w:val="28"/>
          <w:lang w:val="uk-UA"/>
        </w:rPr>
        <w:t xml:space="preserve">на перетині просп. Перемоги, 73/1 та вул. </w:t>
      </w:r>
      <w:proofErr w:type="spellStart"/>
      <w:r w:rsidR="00283200" w:rsidRPr="00FE5BE7">
        <w:rPr>
          <w:sz w:val="28"/>
          <w:szCs w:val="28"/>
          <w:lang w:val="uk-UA"/>
        </w:rPr>
        <w:t>Кулібіна</w:t>
      </w:r>
      <w:proofErr w:type="spellEnd"/>
      <w:r w:rsidR="00283200" w:rsidRPr="00FE5BE7">
        <w:rPr>
          <w:sz w:val="28"/>
          <w:szCs w:val="28"/>
          <w:lang w:val="uk-UA"/>
        </w:rPr>
        <w:t>;</w:t>
      </w:r>
    </w:p>
    <w:p w:rsidR="002560C0" w:rsidRPr="00FE5BE7" w:rsidRDefault="001D646E" w:rsidP="009E216E">
      <w:pPr>
        <w:spacing w:line="228" w:lineRule="auto"/>
        <w:jc w:val="both"/>
        <w:rPr>
          <w:sz w:val="28"/>
          <w:szCs w:val="28"/>
          <w:lang w:val="uk-UA"/>
        </w:rPr>
      </w:pPr>
      <w:r w:rsidRPr="00FE5BE7">
        <w:rPr>
          <w:sz w:val="28"/>
          <w:szCs w:val="28"/>
          <w:lang w:val="uk-UA"/>
        </w:rPr>
        <w:t xml:space="preserve">Шевченківському районі – вул. </w:t>
      </w:r>
      <w:proofErr w:type="spellStart"/>
      <w:r w:rsidRPr="00FE5BE7">
        <w:rPr>
          <w:sz w:val="28"/>
          <w:szCs w:val="28"/>
          <w:lang w:val="uk-UA"/>
        </w:rPr>
        <w:t>Бульварно-Кудрявська</w:t>
      </w:r>
      <w:proofErr w:type="spellEnd"/>
      <w:r w:rsidRPr="00FE5BE7">
        <w:rPr>
          <w:sz w:val="28"/>
          <w:szCs w:val="28"/>
          <w:lang w:val="uk-UA"/>
        </w:rPr>
        <w:t>, 2-4</w:t>
      </w:r>
      <w:r w:rsidR="00562E8B" w:rsidRPr="00FE5BE7">
        <w:rPr>
          <w:sz w:val="28"/>
          <w:szCs w:val="28"/>
          <w:lang w:val="uk-UA"/>
        </w:rPr>
        <w:t>,</w:t>
      </w:r>
      <w:r w:rsidR="009E216E" w:rsidRPr="00FE5BE7">
        <w:rPr>
          <w:sz w:val="28"/>
          <w:szCs w:val="28"/>
          <w:lang w:val="uk-UA"/>
        </w:rPr>
        <w:t xml:space="preserve"> </w:t>
      </w:r>
      <w:proofErr w:type="spellStart"/>
      <w:r w:rsidR="009E216E" w:rsidRPr="00FE5BE7">
        <w:rPr>
          <w:sz w:val="28"/>
          <w:szCs w:val="28"/>
          <w:lang w:val="uk-UA"/>
        </w:rPr>
        <w:t>міжвуличний</w:t>
      </w:r>
      <w:proofErr w:type="spellEnd"/>
      <w:r w:rsidR="009E216E" w:rsidRPr="00FE5BE7">
        <w:rPr>
          <w:sz w:val="28"/>
          <w:szCs w:val="28"/>
          <w:lang w:val="uk-UA"/>
        </w:rPr>
        <w:t xml:space="preserve"> проїзд біля скверу в межах вулиць Олеся Гончара, 65А та вул. Богдана Хмельницького, 94;</w:t>
      </w:r>
    </w:p>
    <w:p w:rsidR="001D646E" w:rsidRPr="00FE5BE7" w:rsidRDefault="001D646E" w:rsidP="00283200">
      <w:pPr>
        <w:tabs>
          <w:tab w:val="left" w:pos="1095"/>
        </w:tabs>
        <w:spacing w:line="216" w:lineRule="auto"/>
        <w:jc w:val="both"/>
        <w:rPr>
          <w:sz w:val="28"/>
          <w:szCs w:val="28"/>
          <w:lang w:val="uk-UA"/>
        </w:rPr>
      </w:pPr>
    </w:p>
    <w:p w:rsidR="00A04AB8" w:rsidRPr="00FE5BE7" w:rsidRDefault="005B4AE7" w:rsidP="0016239F">
      <w:pPr>
        <w:spacing w:line="216" w:lineRule="auto"/>
        <w:ind w:firstLine="708"/>
        <w:jc w:val="both"/>
        <w:rPr>
          <w:b/>
          <w:sz w:val="28"/>
          <w:szCs w:val="28"/>
          <w:lang w:val="uk-UA"/>
        </w:rPr>
      </w:pPr>
      <w:r w:rsidRPr="00816B39">
        <w:rPr>
          <w:b/>
          <w:sz w:val="28"/>
          <w:szCs w:val="28"/>
        </w:rPr>
        <w:t>21</w:t>
      </w:r>
      <w:r w:rsidR="00DC5956" w:rsidRPr="00FE5BE7">
        <w:rPr>
          <w:b/>
          <w:sz w:val="28"/>
          <w:szCs w:val="28"/>
          <w:lang w:val="uk-UA"/>
        </w:rPr>
        <w:t xml:space="preserve"> </w:t>
      </w:r>
      <w:r w:rsidR="00EA0513" w:rsidRPr="00FE5BE7">
        <w:rPr>
          <w:b/>
          <w:sz w:val="28"/>
          <w:szCs w:val="28"/>
          <w:lang w:val="uk-UA"/>
        </w:rPr>
        <w:t>вересня</w:t>
      </w:r>
      <w:r w:rsidR="006A2F2C" w:rsidRPr="00FE5BE7">
        <w:rPr>
          <w:b/>
          <w:sz w:val="28"/>
          <w:szCs w:val="28"/>
          <w:lang w:val="uk-UA"/>
        </w:rPr>
        <w:t xml:space="preserve"> </w:t>
      </w:r>
      <w:r w:rsidR="00EB082D" w:rsidRPr="00FE5BE7">
        <w:rPr>
          <w:b/>
          <w:sz w:val="28"/>
          <w:szCs w:val="28"/>
          <w:lang w:val="uk-UA"/>
        </w:rPr>
        <w:t>(середа) 20</w:t>
      </w:r>
      <w:r w:rsidR="00A859AE" w:rsidRPr="00FE5BE7">
        <w:rPr>
          <w:b/>
          <w:sz w:val="28"/>
          <w:szCs w:val="28"/>
          <w:lang w:val="uk-UA"/>
        </w:rPr>
        <w:t>22</w:t>
      </w:r>
      <w:r w:rsidR="00EB082D" w:rsidRPr="00FE5BE7">
        <w:rPr>
          <w:b/>
          <w:sz w:val="28"/>
          <w:szCs w:val="28"/>
          <w:lang w:val="uk-UA"/>
        </w:rPr>
        <w:t xml:space="preserve"> року в:</w:t>
      </w:r>
    </w:p>
    <w:p w:rsidR="00221876" w:rsidRPr="00FE5BE7" w:rsidRDefault="00CF71FD" w:rsidP="00221876">
      <w:pPr>
        <w:tabs>
          <w:tab w:val="left" w:pos="1095"/>
        </w:tabs>
        <w:spacing w:line="216" w:lineRule="auto"/>
        <w:jc w:val="both"/>
        <w:rPr>
          <w:sz w:val="28"/>
          <w:szCs w:val="28"/>
          <w:lang w:val="uk-UA"/>
        </w:rPr>
      </w:pPr>
      <w:r w:rsidRPr="00FE5BE7">
        <w:rPr>
          <w:sz w:val="28"/>
          <w:szCs w:val="28"/>
          <w:lang w:val="uk-UA"/>
        </w:rPr>
        <w:t>Голосіївському районі – Стратегічне шосе (в межах просп. Науки та</w:t>
      </w:r>
      <w:bookmarkStart w:id="0" w:name="_GoBack"/>
      <w:bookmarkEnd w:id="0"/>
      <w:r w:rsidR="00C54DC5" w:rsidRPr="00FE5BE7">
        <w:rPr>
          <w:sz w:val="28"/>
          <w:szCs w:val="28"/>
          <w:lang w:val="uk-UA"/>
        </w:rPr>
        <w:t xml:space="preserve"> </w:t>
      </w:r>
      <w:r w:rsidRPr="00FE5BE7">
        <w:rPr>
          <w:sz w:val="28"/>
          <w:szCs w:val="28"/>
          <w:lang w:val="uk-UA"/>
        </w:rPr>
        <w:t xml:space="preserve">вул. </w:t>
      </w:r>
      <w:proofErr w:type="spellStart"/>
      <w:r w:rsidRPr="00FE5BE7">
        <w:rPr>
          <w:sz w:val="28"/>
          <w:szCs w:val="28"/>
          <w:lang w:val="uk-UA"/>
        </w:rPr>
        <w:t>Малокитаївської</w:t>
      </w:r>
      <w:proofErr w:type="spellEnd"/>
      <w:r w:rsidRPr="00FE5BE7">
        <w:rPr>
          <w:sz w:val="28"/>
          <w:szCs w:val="28"/>
          <w:lang w:val="uk-UA"/>
        </w:rPr>
        <w:t>);</w:t>
      </w:r>
      <w:r w:rsidR="001072F3" w:rsidRPr="00FE5BE7">
        <w:rPr>
          <w:sz w:val="28"/>
          <w:szCs w:val="28"/>
          <w:lang w:val="uk-UA"/>
        </w:rPr>
        <w:t xml:space="preserve"> </w:t>
      </w:r>
    </w:p>
    <w:p w:rsidR="008B548B" w:rsidRPr="00FE5BE7" w:rsidRDefault="008B548B" w:rsidP="00221876">
      <w:pPr>
        <w:tabs>
          <w:tab w:val="left" w:pos="1095"/>
        </w:tabs>
        <w:spacing w:line="216" w:lineRule="auto"/>
        <w:jc w:val="both"/>
        <w:rPr>
          <w:sz w:val="28"/>
          <w:szCs w:val="28"/>
          <w:lang w:val="uk-UA"/>
        </w:rPr>
      </w:pPr>
      <w:r w:rsidRPr="00FE5BE7">
        <w:rPr>
          <w:sz w:val="28"/>
          <w:szCs w:val="28"/>
          <w:lang w:val="uk-UA"/>
        </w:rPr>
        <w:t>Дарницькому районі – вул. Анни Ахматової, 31;</w:t>
      </w:r>
    </w:p>
    <w:p w:rsidR="00DC01C8" w:rsidRPr="00FE5BE7" w:rsidRDefault="00DC01C8" w:rsidP="00221876">
      <w:pPr>
        <w:tabs>
          <w:tab w:val="left" w:pos="1095"/>
        </w:tabs>
        <w:spacing w:line="216" w:lineRule="auto"/>
        <w:jc w:val="both"/>
        <w:rPr>
          <w:sz w:val="28"/>
          <w:szCs w:val="28"/>
          <w:lang w:val="uk-UA"/>
        </w:rPr>
      </w:pPr>
      <w:r w:rsidRPr="00FE5BE7">
        <w:rPr>
          <w:sz w:val="28"/>
          <w:szCs w:val="28"/>
          <w:lang w:val="uk-UA"/>
        </w:rPr>
        <w:t>Дніпровському районі – просп. Соборності, 2-20;</w:t>
      </w:r>
    </w:p>
    <w:p w:rsidR="00110806" w:rsidRPr="00FE5BE7" w:rsidRDefault="00110806" w:rsidP="00221876">
      <w:pPr>
        <w:tabs>
          <w:tab w:val="left" w:pos="1095"/>
        </w:tabs>
        <w:spacing w:line="216" w:lineRule="auto"/>
        <w:jc w:val="both"/>
        <w:rPr>
          <w:sz w:val="28"/>
          <w:szCs w:val="28"/>
          <w:lang w:val="uk-UA"/>
        </w:rPr>
      </w:pPr>
      <w:proofErr w:type="spellStart"/>
      <w:r w:rsidRPr="00FE5BE7">
        <w:rPr>
          <w:sz w:val="28"/>
          <w:szCs w:val="28"/>
        </w:rPr>
        <w:t>Печерськ</w:t>
      </w:r>
      <w:r w:rsidRPr="00FE5BE7">
        <w:rPr>
          <w:sz w:val="28"/>
          <w:szCs w:val="28"/>
          <w:lang w:val="uk-UA"/>
        </w:rPr>
        <w:t>ому</w:t>
      </w:r>
      <w:proofErr w:type="spellEnd"/>
      <w:r w:rsidRPr="00FE5BE7">
        <w:rPr>
          <w:sz w:val="28"/>
          <w:szCs w:val="28"/>
        </w:rPr>
        <w:t xml:space="preserve"> район</w:t>
      </w:r>
      <w:r w:rsidRPr="00FE5BE7">
        <w:rPr>
          <w:sz w:val="28"/>
          <w:szCs w:val="28"/>
          <w:lang w:val="uk-UA"/>
        </w:rPr>
        <w:t>і</w:t>
      </w:r>
      <w:r w:rsidRPr="00FE5BE7">
        <w:rPr>
          <w:sz w:val="28"/>
          <w:szCs w:val="28"/>
        </w:rPr>
        <w:t xml:space="preserve"> –</w:t>
      </w:r>
      <w:r w:rsidRPr="00FE5BE7">
        <w:rPr>
          <w:sz w:val="28"/>
          <w:szCs w:val="28"/>
          <w:lang w:val="uk-UA"/>
        </w:rPr>
        <w:t xml:space="preserve"> вул. Велика Васильківська (в межах вулиць </w:t>
      </w:r>
      <w:proofErr w:type="spellStart"/>
      <w:r w:rsidRPr="00FE5BE7">
        <w:rPr>
          <w:sz w:val="28"/>
          <w:szCs w:val="28"/>
          <w:lang w:val="uk-UA"/>
        </w:rPr>
        <w:t>Єжи</w:t>
      </w:r>
      <w:proofErr w:type="spellEnd"/>
      <w:r w:rsidRPr="00FE5BE7">
        <w:rPr>
          <w:sz w:val="28"/>
          <w:szCs w:val="28"/>
          <w:lang w:val="uk-UA"/>
        </w:rPr>
        <w:t xml:space="preserve"> </w:t>
      </w:r>
      <w:proofErr w:type="spellStart"/>
      <w:r w:rsidRPr="00FE5BE7">
        <w:rPr>
          <w:sz w:val="28"/>
          <w:szCs w:val="28"/>
          <w:lang w:val="uk-UA"/>
        </w:rPr>
        <w:t>Гедройця</w:t>
      </w:r>
      <w:proofErr w:type="spellEnd"/>
      <w:r w:rsidRPr="00FE5BE7">
        <w:rPr>
          <w:sz w:val="28"/>
          <w:szCs w:val="28"/>
          <w:lang w:val="uk-UA"/>
        </w:rPr>
        <w:t xml:space="preserve"> та Ковпака); </w:t>
      </w:r>
    </w:p>
    <w:p w:rsidR="008B548B" w:rsidRPr="00FE5BE7" w:rsidRDefault="008B548B" w:rsidP="00221876">
      <w:pPr>
        <w:tabs>
          <w:tab w:val="left" w:pos="1095"/>
        </w:tabs>
        <w:spacing w:line="216" w:lineRule="auto"/>
        <w:jc w:val="both"/>
        <w:rPr>
          <w:sz w:val="28"/>
          <w:szCs w:val="28"/>
          <w:lang w:val="uk-UA"/>
        </w:rPr>
      </w:pPr>
      <w:r w:rsidRPr="00FE5BE7">
        <w:rPr>
          <w:sz w:val="28"/>
          <w:szCs w:val="28"/>
          <w:lang w:val="uk-UA"/>
        </w:rPr>
        <w:t>Поді</w:t>
      </w:r>
      <w:proofErr w:type="spellStart"/>
      <w:r w:rsidRPr="00FE5BE7">
        <w:rPr>
          <w:sz w:val="28"/>
          <w:szCs w:val="28"/>
        </w:rPr>
        <w:t>льському</w:t>
      </w:r>
      <w:proofErr w:type="spellEnd"/>
      <w:r w:rsidRPr="00FE5BE7">
        <w:rPr>
          <w:sz w:val="28"/>
          <w:szCs w:val="28"/>
        </w:rPr>
        <w:t xml:space="preserve"> </w:t>
      </w:r>
      <w:proofErr w:type="spellStart"/>
      <w:r w:rsidRPr="00FE5BE7">
        <w:rPr>
          <w:sz w:val="28"/>
          <w:szCs w:val="28"/>
        </w:rPr>
        <w:t>районі</w:t>
      </w:r>
      <w:proofErr w:type="spellEnd"/>
      <w:r w:rsidRPr="00FE5BE7">
        <w:rPr>
          <w:sz w:val="28"/>
          <w:szCs w:val="28"/>
        </w:rPr>
        <w:t xml:space="preserve"> – просп.</w:t>
      </w:r>
      <w:r w:rsidRPr="00FE5BE7">
        <w:rPr>
          <w:sz w:val="28"/>
          <w:szCs w:val="28"/>
          <w:lang w:val="uk-UA"/>
        </w:rPr>
        <w:t xml:space="preserve"> Правди, 5-11;</w:t>
      </w:r>
    </w:p>
    <w:p w:rsidR="00000FC1" w:rsidRPr="00FE5BE7" w:rsidRDefault="00000FC1" w:rsidP="00CC3F91">
      <w:pPr>
        <w:tabs>
          <w:tab w:val="left" w:pos="1095"/>
        </w:tabs>
        <w:spacing w:line="216" w:lineRule="auto"/>
        <w:jc w:val="both"/>
        <w:rPr>
          <w:sz w:val="28"/>
          <w:szCs w:val="28"/>
          <w:lang w:val="uk-UA"/>
        </w:rPr>
      </w:pPr>
      <w:proofErr w:type="spellStart"/>
      <w:r w:rsidRPr="00FE5BE7">
        <w:rPr>
          <w:sz w:val="28"/>
          <w:szCs w:val="28"/>
        </w:rPr>
        <w:t>Святошинському</w:t>
      </w:r>
      <w:proofErr w:type="spellEnd"/>
      <w:r w:rsidRPr="00FE5BE7">
        <w:rPr>
          <w:sz w:val="28"/>
          <w:szCs w:val="28"/>
        </w:rPr>
        <w:t xml:space="preserve"> </w:t>
      </w:r>
      <w:proofErr w:type="spellStart"/>
      <w:r w:rsidRPr="00FE5BE7">
        <w:rPr>
          <w:sz w:val="28"/>
          <w:szCs w:val="28"/>
        </w:rPr>
        <w:t>районі</w:t>
      </w:r>
      <w:proofErr w:type="spellEnd"/>
      <w:r w:rsidRPr="00FE5BE7">
        <w:rPr>
          <w:sz w:val="28"/>
          <w:szCs w:val="28"/>
          <w:lang w:val="uk-UA"/>
        </w:rPr>
        <w:t xml:space="preserve"> – вул. Підлісна, 8;</w:t>
      </w:r>
    </w:p>
    <w:p w:rsidR="002F1098" w:rsidRPr="00FE5BE7" w:rsidRDefault="002F1098" w:rsidP="0016239F">
      <w:pPr>
        <w:spacing w:line="216" w:lineRule="auto"/>
        <w:ind w:firstLine="708"/>
        <w:jc w:val="both"/>
        <w:rPr>
          <w:b/>
          <w:sz w:val="28"/>
          <w:szCs w:val="28"/>
          <w:lang w:val="uk-UA"/>
        </w:rPr>
      </w:pPr>
    </w:p>
    <w:p w:rsidR="00EB082D" w:rsidRPr="00FE5BE7" w:rsidRDefault="005B4AE7" w:rsidP="0016239F">
      <w:pPr>
        <w:spacing w:line="216" w:lineRule="auto"/>
        <w:ind w:firstLine="708"/>
        <w:jc w:val="both"/>
        <w:rPr>
          <w:b/>
          <w:sz w:val="28"/>
          <w:szCs w:val="28"/>
          <w:lang w:val="uk-UA"/>
        </w:rPr>
      </w:pPr>
      <w:r w:rsidRPr="00816B39">
        <w:rPr>
          <w:b/>
          <w:sz w:val="28"/>
          <w:szCs w:val="28"/>
        </w:rPr>
        <w:t>22</w:t>
      </w:r>
      <w:r w:rsidR="00DC5956" w:rsidRPr="00FE5BE7">
        <w:rPr>
          <w:b/>
          <w:sz w:val="28"/>
          <w:szCs w:val="28"/>
          <w:lang w:val="uk-UA"/>
        </w:rPr>
        <w:t xml:space="preserve"> </w:t>
      </w:r>
      <w:r w:rsidR="00193DB2" w:rsidRPr="00FE5BE7">
        <w:rPr>
          <w:b/>
          <w:sz w:val="28"/>
          <w:szCs w:val="28"/>
          <w:lang w:val="uk-UA"/>
        </w:rPr>
        <w:t>вересня</w:t>
      </w:r>
      <w:r w:rsidR="006A2F2C" w:rsidRPr="00FE5BE7">
        <w:rPr>
          <w:b/>
          <w:sz w:val="28"/>
          <w:szCs w:val="28"/>
          <w:lang w:val="uk-UA"/>
        </w:rPr>
        <w:t xml:space="preserve"> </w:t>
      </w:r>
      <w:r w:rsidR="006A6B60" w:rsidRPr="00FE5BE7">
        <w:rPr>
          <w:b/>
          <w:sz w:val="28"/>
          <w:szCs w:val="28"/>
          <w:lang w:val="uk-UA"/>
        </w:rPr>
        <w:t>(четвер</w:t>
      </w:r>
      <w:r w:rsidR="00EB082D" w:rsidRPr="00FE5BE7">
        <w:rPr>
          <w:b/>
          <w:sz w:val="28"/>
          <w:szCs w:val="28"/>
          <w:lang w:val="uk-UA"/>
        </w:rPr>
        <w:t>) 20</w:t>
      </w:r>
      <w:r w:rsidR="00A859AE" w:rsidRPr="00FE5BE7">
        <w:rPr>
          <w:b/>
          <w:sz w:val="28"/>
          <w:szCs w:val="28"/>
          <w:lang w:val="uk-UA"/>
        </w:rPr>
        <w:t>22</w:t>
      </w:r>
      <w:r w:rsidR="00EB082D" w:rsidRPr="00FE5BE7">
        <w:rPr>
          <w:b/>
          <w:sz w:val="28"/>
          <w:szCs w:val="28"/>
          <w:lang w:val="uk-UA"/>
        </w:rPr>
        <w:t xml:space="preserve"> року в:</w:t>
      </w:r>
    </w:p>
    <w:p w:rsidR="00EB082D" w:rsidRPr="00FE5BE7" w:rsidRDefault="00EB082D" w:rsidP="0016239F">
      <w:pPr>
        <w:spacing w:line="216" w:lineRule="auto"/>
        <w:jc w:val="both"/>
        <w:rPr>
          <w:sz w:val="28"/>
          <w:szCs w:val="28"/>
          <w:lang w:val="uk-UA"/>
        </w:rPr>
      </w:pPr>
      <w:r w:rsidRPr="00FE5BE7">
        <w:rPr>
          <w:sz w:val="28"/>
          <w:szCs w:val="28"/>
          <w:lang w:val="uk-UA"/>
        </w:rPr>
        <w:t>Голосіївському районі –</w:t>
      </w:r>
      <w:r w:rsidR="000335E2" w:rsidRPr="00FE5BE7">
        <w:rPr>
          <w:sz w:val="28"/>
          <w:szCs w:val="28"/>
          <w:lang w:val="uk-UA"/>
        </w:rPr>
        <w:t xml:space="preserve"> </w:t>
      </w:r>
      <w:r w:rsidR="00AD7CCE" w:rsidRPr="00FE5BE7">
        <w:rPr>
          <w:sz w:val="28"/>
          <w:szCs w:val="28"/>
          <w:lang w:val="uk-UA"/>
        </w:rPr>
        <w:t xml:space="preserve">вул. Ломоносова (в межах вулиць Михайла Стельмаха та </w:t>
      </w:r>
      <w:proofErr w:type="spellStart"/>
      <w:r w:rsidR="00AD7CCE" w:rsidRPr="00FE5BE7">
        <w:rPr>
          <w:sz w:val="28"/>
          <w:szCs w:val="28"/>
          <w:lang w:val="uk-UA"/>
        </w:rPr>
        <w:t>Маричанської</w:t>
      </w:r>
      <w:proofErr w:type="spellEnd"/>
      <w:r w:rsidR="00AD7CCE" w:rsidRPr="00FE5BE7">
        <w:rPr>
          <w:sz w:val="28"/>
          <w:szCs w:val="28"/>
          <w:lang w:val="uk-UA"/>
        </w:rPr>
        <w:t>);</w:t>
      </w:r>
    </w:p>
    <w:p w:rsidR="00193DB2" w:rsidRPr="00FE5BE7" w:rsidRDefault="00193DB2" w:rsidP="0016239F">
      <w:pPr>
        <w:spacing w:line="216" w:lineRule="auto"/>
        <w:jc w:val="both"/>
        <w:rPr>
          <w:sz w:val="28"/>
          <w:szCs w:val="28"/>
          <w:lang w:val="uk-UA"/>
        </w:rPr>
      </w:pPr>
      <w:r w:rsidRPr="00FE5BE7">
        <w:rPr>
          <w:sz w:val="28"/>
          <w:szCs w:val="28"/>
          <w:lang w:val="uk-UA"/>
        </w:rPr>
        <w:t>Дарницькому районі – вул. Євгена Харченка, 41-47;</w:t>
      </w:r>
    </w:p>
    <w:p w:rsidR="00DC01C8" w:rsidRPr="00FE5BE7" w:rsidRDefault="00DC01C8" w:rsidP="00DC01C8">
      <w:pPr>
        <w:tabs>
          <w:tab w:val="left" w:pos="1095"/>
        </w:tabs>
        <w:spacing w:line="216" w:lineRule="auto"/>
        <w:jc w:val="both"/>
        <w:rPr>
          <w:sz w:val="28"/>
          <w:szCs w:val="28"/>
          <w:lang w:val="uk-UA"/>
        </w:rPr>
      </w:pPr>
      <w:r w:rsidRPr="00FE5BE7">
        <w:rPr>
          <w:sz w:val="28"/>
          <w:szCs w:val="28"/>
          <w:lang w:val="uk-UA"/>
        </w:rPr>
        <w:t>Дніпровськ</w:t>
      </w:r>
      <w:r w:rsidR="005F7EA4" w:rsidRPr="00FE5BE7">
        <w:rPr>
          <w:sz w:val="28"/>
          <w:szCs w:val="28"/>
          <w:lang w:val="uk-UA"/>
        </w:rPr>
        <w:t>ому районі – бульв. Перова, 8</w:t>
      </w:r>
      <w:r w:rsidR="003E5185" w:rsidRPr="00FE5BE7">
        <w:rPr>
          <w:sz w:val="28"/>
          <w:szCs w:val="28"/>
          <w:lang w:val="uk-UA"/>
        </w:rPr>
        <w:t>-10</w:t>
      </w:r>
      <w:r w:rsidRPr="00FE5BE7">
        <w:rPr>
          <w:sz w:val="28"/>
          <w:szCs w:val="28"/>
          <w:lang w:val="uk-UA"/>
        </w:rPr>
        <w:t>;</w:t>
      </w:r>
    </w:p>
    <w:p w:rsidR="00110806" w:rsidRPr="00FE5BE7" w:rsidRDefault="00110806" w:rsidP="00DC01C8">
      <w:pPr>
        <w:tabs>
          <w:tab w:val="left" w:pos="1095"/>
        </w:tabs>
        <w:spacing w:line="216" w:lineRule="auto"/>
        <w:jc w:val="both"/>
        <w:rPr>
          <w:sz w:val="28"/>
          <w:szCs w:val="28"/>
          <w:lang w:val="uk-UA"/>
        </w:rPr>
      </w:pPr>
      <w:proofErr w:type="spellStart"/>
      <w:r w:rsidRPr="00FE5BE7">
        <w:rPr>
          <w:sz w:val="28"/>
          <w:szCs w:val="28"/>
        </w:rPr>
        <w:t>Печерськ</w:t>
      </w:r>
      <w:r w:rsidRPr="00FE5BE7">
        <w:rPr>
          <w:sz w:val="28"/>
          <w:szCs w:val="28"/>
          <w:lang w:val="uk-UA"/>
        </w:rPr>
        <w:t>ому</w:t>
      </w:r>
      <w:proofErr w:type="spellEnd"/>
      <w:r w:rsidRPr="00FE5BE7">
        <w:rPr>
          <w:sz w:val="28"/>
          <w:szCs w:val="28"/>
        </w:rPr>
        <w:t xml:space="preserve"> район</w:t>
      </w:r>
      <w:r w:rsidRPr="00FE5BE7">
        <w:rPr>
          <w:sz w:val="28"/>
          <w:szCs w:val="28"/>
          <w:lang w:val="uk-UA"/>
        </w:rPr>
        <w:t>і</w:t>
      </w:r>
      <w:r w:rsidRPr="00FE5BE7">
        <w:rPr>
          <w:sz w:val="28"/>
          <w:szCs w:val="28"/>
        </w:rPr>
        <w:t xml:space="preserve"> –</w:t>
      </w:r>
      <w:r w:rsidRPr="00FE5BE7">
        <w:rPr>
          <w:sz w:val="28"/>
          <w:szCs w:val="28"/>
          <w:lang w:val="uk-UA"/>
        </w:rPr>
        <w:t xml:space="preserve"> вул. Генерала </w:t>
      </w:r>
      <w:proofErr w:type="spellStart"/>
      <w:r w:rsidRPr="00FE5BE7">
        <w:rPr>
          <w:sz w:val="28"/>
          <w:szCs w:val="28"/>
          <w:lang w:val="uk-UA"/>
        </w:rPr>
        <w:t>Алмазова</w:t>
      </w:r>
      <w:proofErr w:type="spellEnd"/>
      <w:r w:rsidRPr="00FE5BE7">
        <w:rPr>
          <w:sz w:val="28"/>
          <w:szCs w:val="28"/>
          <w:lang w:val="uk-UA"/>
        </w:rPr>
        <w:t>, 6-8;</w:t>
      </w:r>
    </w:p>
    <w:p w:rsidR="008B548B" w:rsidRPr="00FE5BE7" w:rsidRDefault="008B548B" w:rsidP="00DC01C8">
      <w:pPr>
        <w:tabs>
          <w:tab w:val="left" w:pos="1095"/>
        </w:tabs>
        <w:spacing w:line="216" w:lineRule="auto"/>
        <w:jc w:val="both"/>
        <w:rPr>
          <w:sz w:val="28"/>
          <w:szCs w:val="28"/>
          <w:lang w:val="uk-UA"/>
        </w:rPr>
      </w:pPr>
      <w:r w:rsidRPr="00FE5BE7">
        <w:rPr>
          <w:sz w:val="28"/>
          <w:szCs w:val="28"/>
          <w:lang w:val="uk-UA"/>
        </w:rPr>
        <w:t xml:space="preserve">Подільському районі – вул. </w:t>
      </w:r>
      <w:proofErr w:type="spellStart"/>
      <w:r w:rsidRPr="00FE5BE7">
        <w:rPr>
          <w:sz w:val="28"/>
          <w:szCs w:val="28"/>
          <w:lang w:val="uk-UA"/>
        </w:rPr>
        <w:t>Юрківська</w:t>
      </w:r>
      <w:proofErr w:type="spellEnd"/>
      <w:r w:rsidRPr="00FE5BE7">
        <w:rPr>
          <w:sz w:val="28"/>
          <w:szCs w:val="28"/>
          <w:lang w:val="uk-UA"/>
        </w:rPr>
        <w:t xml:space="preserve"> (в межах вулиць </w:t>
      </w:r>
      <w:proofErr w:type="spellStart"/>
      <w:r w:rsidRPr="00FE5BE7">
        <w:rPr>
          <w:sz w:val="28"/>
          <w:szCs w:val="28"/>
          <w:lang w:val="uk-UA"/>
        </w:rPr>
        <w:t>Турівської</w:t>
      </w:r>
      <w:proofErr w:type="spellEnd"/>
      <w:r w:rsidRPr="00FE5BE7">
        <w:rPr>
          <w:sz w:val="28"/>
          <w:szCs w:val="28"/>
          <w:lang w:val="uk-UA"/>
        </w:rPr>
        <w:t xml:space="preserve"> та Межигірської);</w:t>
      </w:r>
    </w:p>
    <w:p w:rsidR="00283200" w:rsidRPr="00FE5BE7" w:rsidRDefault="00000FC1" w:rsidP="00283200">
      <w:pPr>
        <w:tabs>
          <w:tab w:val="left" w:pos="1095"/>
        </w:tabs>
        <w:spacing w:line="216" w:lineRule="auto"/>
        <w:jc w:val="both"/>
        <w:rPr>
          <w:sz w:val="28"/>
          <w:szCs w:val="28"/>
          <w:lang w:val="uk-UA"/>
        </w:rPr>
      </w:pPr>
      <w:r w:rsidRPr="00FE5BE7">
        <w:rPr>
          <w:sz w:val="28"/>
          <w:szCs w:val="28"/>
          <w:lang w:val="uk-UA"/>
        </w:rPr>
        <w:t xml:space="preserve">Святошинському районі – вул. Гната Юри, 5, </w:t>
      </w:r>
      <w:r w:rsidR="00283200" w:rsidRPr="00FE5BE7">
        <w:rPr>
          <w:sz w:val="28"/>
          <w:szCs w:val="28"/>
          <w:lang w:val="uk-UA"/>
        </w:rPr>
        <w:t xml:space="preserve">на перетині просп. Перемоги, 73/1 та вул. </w:t>
      </w:r>
      <w:proofErr w:type="spellStart"/>
      <w:r w:rsidR="00283200" w:rsidRPr="00FE5BE7">
        <w:rPr>
          <w:sz w:val="28"/>
          <w:szCs w:val="28"/>
          <w:lang w:val="uk-UA"/>
        </w:rPr>
        <w:t>Кулібіна</w:t>
      </w:r>
      <w:proofErr w:type="spellEnd"/>
      <w:r w:rsidR="00283200" w:rsidRPr="00FE5BE7">
        <w:rPr>
          <w:sz w:val="28"/>
          <w:szCs w:val="28"/>
          <w:lang w:val="uk-UA"/>
        </w:rPr>
        <w:t>;</w:t>
      </w:r>
    </w:p>
    <w:p w:rsidR="00000FC1" w:rsidRPr="00FE5BE7" w:rsidRDefault="00000FC1" w:rsidP="00000FC1">
      <w:pPr>
        <w:tabs>
          <w:tab w:val="left" w:pos="1095"/>
        </w:tabs>
        <w:spacing w:line="216" w:lineRule="auto"/>
        <w:jc w:val="both"/>
        <w:rPr>
          <w:sz w:val="28"/>
          <w:szCs w:val="28"/>
          <w:lang w:val="uk-UA"/>
        </w:rPr>
      </w:pPr>
    </w:p>
    <w:p w:rsidR="002F1098" w:rsidRPr="00FE5BE7" w:rsidRDefault="002F1098" w:rsidP="0016239F">
      <w:pPr>
        <w:spacing w:line="216" w:lineRule="auto"/>
        <w:ind w:firstLine="708"/>
        <w:jc w:val="both"/>
        <w:rPr>
          <w:b/>
          <w:lang w:val="uk-UA"/>
        </w:rPr>
      </w:pPr>
    </w:p>
    <w:p w:rsidR="00050D3B" w:rsidRPr="00FE5BE7" w:rsidRDefault="005B4AE7" w:rsidP="0016239F">
      <w:pPr>
        <w:spacing w:line="216" w:lineRule="auto"/>
        <w:ind w:firstLine="708"/>
        <w:jc w:val="both"/>
        <w:rPr>
          <w:b/>
          <w:sz w:val="28"/>
          <w:szCs w:val="28"/>
          <w:lang w:val="uk-UA"/>
        </w:rPr>
      </w:pPr>
      <w:r w:rsidRPr="00816B39">
        <w:rPr>
          <w:b/>
          <w:sz w:val="28"/>
          <w:szCs w:val="28"/>
        </w:rPr>
        <w:t>23</w:t>
      </w:r>
      <w:r w:rsidR="00DC5956" w:rsidRPr="00FE5BE7">
        <w:rPr>
          <w:b/>
          <w:sz w:val="28"/>
          <w:szCs w:val="28"/>
          <w:lang w:val="uk-UA"/>
        </w:rPr>
        <w:t xml:space="preserve"> </w:t>
      </w:r>
      <w:r w:rsidR="00193DB2" w:rsidRPr="00FE5BE7">
        <w:rPr>
          <w:b/>
          <w:sz w:val="28"/>
          <w:szCs w:val="28"/>
          <w:lang w:val="uk-UA"/>
        </w:rPr>
        <w:t>вересня</w:t>
      </w:r>
      <w:r w:rsidR="006A2F2C" w:rsidRPr="00FE5BE7">
        <w:rPr>
          <w:b/>
          <w:sz w:val="28"/>
          <w:szCs w:val="28"/>
          <w:lang w:val="uk-UA"/>
        </w:rPr>
        <w:t xml:space="preserve"> </w:t>
      </w:r>
      <w:r w:rsidR="00370654" w:rsidRPr="00FE5BE7">
        <w:rPr>
          <w:b/>
          <w:sz w:val="28"/>
          <w:szCs w:val="28"/>
          <w:lang w:val="uk-UA"/>
        </w:rPr>
        <w:t>(п’ятниця) 20</w:t>
      </w:r>
      <w:r w:rsidR="00A859AE" w:rsidRPr="00FE5BE7">
        <w:rPr>
          <w:b/>
          <w:sz w:val="28"/>
          <w:szCs w:val="28"/>
          <w:lang w:val="uk-UA"/>
        </w:rPr>
        <w:t>22</w:t>
      </w:r>
      <w:r w:rsidR="005823C9" w:rsidRPr="00FE5BE7">
        <w:rPr>
          <w:b/>
          <w:sz w:val="28"/>
          <w:szCs w:val="28"/>
          <w:lang w:val="uk-UA"/>
        </w:rPr>
        <w:t xml:space="preserve"> року в:</w:t>
      </w:r>
    </w:p>
    <w:p w:rsidR="00050D3B" w:rsidRPr="00FE5BE7" w:rsidRDefault="00050D3B" w:rsidP="0016239F">
      <w:pPr>
        <w:tabs>
          <w:tab w:val="left" w:pos="1095"/>
        </w:tabs>
        <w:spacing w:line="216" w:lineRule="auto"/>
        <w:jc w:val="both"/>
        <w:rPr>
          <w:sz w:val="28"/>
          <w:szCs w:val="28"/>
          <w:lang w:val="uk-UA"/>
        </w:rPr>
      </w:pPr>
      <w:r w:rsidRPr="00FE5BE7">
        <w:rPr>
          <w:sz w:val="28"/>
          <w:szCs w:val="28"/>
          <w:lang w:val="uk-UA"/>
        </w:rPr>
        <w:t>Голосіївському районі –</w:t>
      </w:r>
      <w:r w:rsidR="000335E2" w:rsidRPr="00FE5BE7">
        <w:rPr>
          <w:sz w:val="28"/>
          <w:szCs w:val="28"/>
          <w:lang w:val="uk-UA"/>
        </w:rPr>
        <w:t xml:space="preserve"> </w:t>
      </w:r>
      <w:r w:rsidR="003E120D" w:rsidRPr="00FE5BE7">
        <w:rPr>
          <w:sz w:val="28"/>
          <w:szCs w:val="28"/>
          <w:lang w:val="uk-UA"/>
        </w:rPr>
        <w:t>просп. Голосіївський, 116</w:t>
      </w:r>
      <w:r w:rsidR="003E5185" w:rsidRPr="00FE5BE7">
        <w:rPr>
          <w:sz w:val="28"/>
          <w:szCs w:val="28"/>
          <w:lang w:val="uk-UA"/>
        </w:rPr>
        <w:t>, просп.</w:t>
      </w:r>
      <w:r w:rsidR="007C5B24" w:rsidRPr="00FE5BE7">
        <w:rPr>
          <w:sz w:val="28"/>
          <w:szCs w:val="28"/>
          <w:lang w:val="uk-UA"/>
        </w:rPr>
        <w:t xml:space="preserve"> Академіка Глушкова, 25-53</w:t>
      </w:r>
      <w:r w:rsidR="00DE68AB" w:rsidRPr="00FE5BE7">
        <w:rPr>
          <w:sz w:val="28"/>
          <w:szCs w:val="28"/>
          <w:lang w:val="uk-UA"/>
        </w:rPr>
        <w:t>;</w:t>
      </w:r>
    </w:p>
    <w:p w:rsidR="008B548B" w:rsidRPr="00FE5BE7" w:rsidRDefault="008B548B" w:rsidP="0016239F">
      <w:pPr>
        <w:tabs>
          <w:tab w:val="left" w:pos="1095"/>
        </w:tabs>
        <w:spacing w:line="216" w:lineRule="auto"/>
        <w:jc w:val="both"/>
        <w:rPr>
          <w:sz w:val="28"/>
          <w:szCs w:val="28"/>
          <w:lang w:val="uk-UA"/>
        </w:rPr>
      </w:pPr>
      <w:r w:rsidRPr="00FE5BE7">
        <w:rPr>
          <w:sz w:val="28"/>
          <w:szCs w:val="28"/>
          <w:lang w:val="uk-UA"/>
        </w:rPr>
        <w:t>Дарницькому районі – вул. Анни Ахматової, 31;</w:t>
      </w:r>
    </w:p>
    <w:p w:rsidR="00D41426" w:rsidRPr="00FE5BE7" w:rsidRDefault="00A47D7C" w:rsidP="0016239F">
      <w:pPr>
        <w:tabs>
          <w:tab w:val="left" w:pos="1095"/>
        </w:tabs>
        <w:spacing w:line="216" w:lineRule="auto"/>
        <w:jc w:val="both"/>
        <w:rPr>
          <w:color w:val="000000"/>
          <w:sz w:val="28"/>
          <w:szCs w:val="28"/>
          <w:lang w:val="uk-UA"/>
        </w:rPr>
      </w:pPr>
      <w:r w:rsidRPr="00FE5BE7">
        <w:rPr>
          <w:color w:val="000000"/>
          <w:sz w:val="28"/>
          <w:szCs w:val="28"/>
          <w:lang w:val="uk-UA"/>
        </w:rPr>
        <w:t xml:space="preserve">Деснянському районі </w:t>
      </w:r>
      <w:r w:rsidRPr="00FE5BE7">
        <w:rPr>
          <w:sz w:val="28"/>
          <w:szCs w:val="28"/>
          <w:lang w:val="uk-UA"/>
        </w:rPr>
        <w:t>–</w:t>
      </w:r>
      <w:r w:rsidR="005845D3">
        <w:rPr>
          <w:sz w:val="28"/>
          <w:szCs w:val="28"/>
          <w:lang w:val="uk-UA"/>
        </w:rPr>
        <w:t xml:space="preserve">вул. Академіка </w:t>
      </w:r>
      <w:proofErr w:type="spellStart"/>
      <w:r w:rsidR="005845D3">
        <w:rPr>
          <w:sz w:val="28"/>
          <w:szCs w:val="28"/>
          <w:lang w:val="uk-UA"/>
        </w:rPr>
        <w:t>Курчатова</w:t>
      </w:r>
      <w:proofErr w:type="spellEnd"/>
      <w:r w:rsidR="005845D3">
        <w:rPr>
          <w:sz w:val="28"/>
          <w:szCs w:val="28"/>
          <w:lang w:val="uk-UA"/>
        </w:rPr>
        <w:t xml:space="preserve"> (в межах вулиць </w:t>
      </w:r>
      <w:proofErr w:type="spellStart"/>
      <w:r w:rsidR="005845D3">
        <w:rPr>
          <w:sz w:val="28"/>
          <w:szCs w:val="28"/>
          <w:lang w:val="uk-UA"/>
        </w:rPr>
        <w:t>Мілютенка</w:t>
      </w:r>
      <w:proofErr w:type="spellEnd"/>
      <w:r w:rsidR="005845D3">
        <w:rPr>
          <w:sz w:val="28"/>
          <w:szCs w:val="28"/>
          <w:lang w:val="uk-UA"/>
        </w:rPr>
        <w:t xml:space="preserve"> та Братиславської)</w:t>
      </w:r>
      <w:r w:rsidR="00D41426" w:rsidRPr="00FE5BE7">
        <w:rPr>
          <w:color w:val="000000"/>
          <w:sz w:val="28"/>
          <w:szCs w:val="28"/>
          <w:lang w:val="uk-UA"/>
        </w:rPr>
        <w:t>;</w:t>
      </w:r>
    </w:p>
    <w:p w:rsidR="00DC01C8" w:rsidRPr="00FE5BE7" w:rsidRDefault="00DC01C8" w:rsidP="0016239F">
      <w:pPr>
        <w:tabs>
          <w:tab w:val="left" w:pos="1095"/>
        </w:tabs>
        <w:spacing w:line="216" w:lineRule="auto"/>
        <w:jc w:val="both"/>
        <w:rPr>
          <w:sz w:val="28"/>
          <w:szCs w:val="28"/>
          <w:lang w:val="uk-UA"/>
        </w:rPr>
      </w:pPr>
      <w:r w:rsidRPr="00FE5BE7">
        <w:rPr>
          <w:sz w:val="28"/>
          <w:szCs w:val="28"/>
          <w:lang w:val="uk-UA"/>
        </w:rPr>
        <w:t>Дніпровському районі – вул. Гродненська, 1/35-17А</w:t>
      </w:r>
      <w:r w:rsidR="001D646E" w:rsidRPr="00FE5BE7">
        <w:rPr>
          <w:sz w:val="28"/>
          <w:szCs w:val="28"/>
          <w:lang w:val="uk-UA"/>
        </w:rPr>
        <w:t>, вул. Алматинська,                 64-74;</w:t>
      </w:r>
    </w:p>
    <w:p w:rsidR="00CC3F91" w:rsidRPr="00FE5BE7" w:rsidRDefault="00CC3F91" w:rsidP="00CC3F91">
      <w:pPr>
        <w:tabs>
          <w:tab w:val="left" w:pos="1095"/>
        </w:tabs>
        <w:spacing w:line="216" w:lineRule="auto"/>
        <w:jc w:val="both"/>
        <w:rPr>
          <w:sz w:val="28"/>
          <w:szCs w:val="28"/>
          <w:lang w:val="uk-UA"/>
        </w:rPr>
      </w:pPr>
      <w:r w:rsidRPr="00FE5BE7">
        <w:rPr>
          <w:sz w:val="28"/>
          <w:szCs w:val="28"/>
          <w:lang w:val="uk-UA"/>
        </w:rPr>
        <w:t>Печерському районі –</w:t>
      </w:r>
      <w:r w:rsidR="00D611C7" w:rsidRPr="00FE5BE7">
        <w:rPr>
          <w:sz w:val="28"/>
          <w:szCs w:val="28"/>
          <w:lang w:val="uk-UA"/>
        </w:rPr>
        <w:t xml:space="preserve"> </w:t>
      </w:r>
      <w:r w:rsidRPr="00FE5BE7">
        <w:rPr>
          <w:sz w:val="28"/>
          <w:szCs w:val="28"/>
          <w:lang w:val="uk-UA"/>
        </w:rPr>
        <w:t>перетин вулиць Леоніда Первомайського та Мечникова;</w:t>
      </w:r>
    </w:p>
    <w:p w:rsidR="00F86350" w:rsidRPr="00FE5BE7" w:rsidRDefault="00193DB2" w:rsidP="00283200">
      <w:pPr>
        <w:tabs>
          <w:tab w:val="left" w:pos="1095"/>
          <w:tab w:val="left" w:pos="5819"/>
        </w:tabs>
        <w:spacing w:line="216" w:lineRule="auto"/>
        <w:jc w:val="both"/>
        <w:rPr>
          <w:sz w:val="28"/>
          <w:szCs w:val="28"/>
          <w:lang w:val="uk-UA"/>
        </w:rPr>
      </w:pPr>
      <w:r w:rsidRPr="00FE5BE7">
        <w:rPr>
          <w:sz w:val="28"/>
          <w:szCs w:val="28"/>
          <w:lang w:val="uk-UA"/>
        </w:rPr>
        <w:t>Святошинському</w:t>
      </w:r>
      <w:r w:rsidR="00000FC1" w:rsidRPr="00FE5BE7">
        <w:rPr>
          <w:sz w:val="28"/>
          <w:szCs w:val="28"/>
        </w:rPr>
        <w:t xml:space="preserve"> </w:t>
      </w:r>
      <w:proofErr w:type="spellStart"/>
      <w:r w:rsidR="00000FC1" w:rsidRPr="00FE5BE7">
        <w:rPr>
          <w:sz w:val="28"/>
          <w:szCs w:val="28"/>
        </w:rPr>
        <w:t>районі</w:t>
      </w:r>
      <w:proofErr w:type="spellEnd"/>
      <w:r w:rsidR="00000FC1" w:rsidRPr="00FE5BE7">
        <w:rPr>
          <w:sz w:val="28"/>
          <w:szCs w:val="28"/>
          <w:lang w:val="uk-UA"/>
        </w:rPr>
        <w:t xml:space="preserve"> – вул. Підлісна, 8;</w:t>
      </w:r>
    </w:p>
    <w:p w:rsidR="00D41426" w:rsidRPr="002F7DD8" w:rsidRDefault="00A47D7C" w:rsidP="00606992">
      <w:pPr>
        <w:spacing w:line="228" w:lineRule="auto"/>
        <w:jc w:val="both"/>
        <w:rPr>
          <w:sz w:val="28"/>
          <w:szCs w:val="28"/>
          <w:lang w:val="uk-UA"/>
        </w:rPr>
      </w:pPr>
      <w:r w:rsidRPr="00FE5BE7">
        <w:rPr>
          <w:rFonts w:eastAsia="Calibri"/>
          <w:sz w:val="28"/>
          <w:szCs w:val="28"/>
          <w:lang w:val="uk-UA"/>
        </w:rPr>
        <w:t xml:space="preserve">Солом’янському районі </w:t>
      </w:r>
      <w:r w:rsidRPr="00FE5BE7">
        <w:rPr>
          <w:sz w:val="28"/>
          <w:szCs w:val="28"/>
          <w:lang w:val="uk-UA"/>
        </w:rPr>
        <w:t>–</w:t>
      </w:r>
      <w:r w:rsidR="001F1404">
        <w:rPr>
          <w:sz w:val="28"/>
          <w:szCs w:val="28"/>
          <w:lang w:val="uk-UA"/>
        </w:rPr>
        <w:t xml:space="preserve"> </w:t>
      </w:r>
      <w:r w:rsidR="001F1404" w:rsidRPr="00876222">
        <w:rPr>
          <w:sz w:val="28"/>
          <w:szCs w:val="28"/>
          <w:lang w:val="uk-UA"/>
        </w:rPr>
        <w:t xml:space="preserve">вул. Пилипа Козицького (в межах вулиць Єреванської та Уманської), вул. Керченська (в межах вулиць Донецької та </w:t>
      </w:r>
      <w:proofErr w:type="spellStart"/>
      <w:r w:rsidR="001F1404" w:rsidRPr="00876222">
        <w:rPr>
          <w:sz w:val="28"/>
          <w:szCs w:val="28"/>
          <w:lang w:val="uk-UA"/>
        </w:rPr>
        <w:t>Мартиросяна</w:t>
      </w:r>
      <w:proofErr w:type="spellEnd"/>
      <w:r w:rsidR="001F1404" w:rsidRPr="00876222">
        <w:rPr>
          <w:sz w:val="28"/>
          <w:szCs w:val="28"/>
          <w:lang w:val="uk-UA"/>
        </w:rPr>
        <w:t>)</w:t>
      </w:r>
      <w:r w:rsidR="001F1404" w:rsidRPr="0063793F">
        <w:rPr>
          <w:rFonts w:eastAsia="Calibri"/>
          <w:sz w:val="28"/>
          <w:szCs w:val="28"/>
          <w:lang w:val="uk-UA"/>
        </w:rPr>
        <w:t>;</w:t>
      </w:r>
    </w:p>
    <w:p w:rsidR="003136F9" w:rsidRPr="00FE5BE7" w:rsidRDefault="003136F9" w:rsidP="00606992">
      <w:pPr>
        <w:spacing w:line="228" w:lineRule="auto"/>
        <w:jc w:val="both"/>
        <w:rPr>
          <w:sz w:val="28"/>
          <w:szCs w:val="28"/>
          <w:lang w:val="uk-UA"/>
        </w:rPr>
      </w:pPr>
      <w:r w:rsidRPr="00FE5BE7">
        <w:rPr>
          <w:sz w:val="28"/>
          <w:szCs w:val="28"/>
          <w:lang w:val="uk-UA"/>
        </w:rPr>
        <w:t>Шевченківському районі –</w:t>
      </w:r>
      <w:r w:rsidR="00D611C7" w:rsidRPr="00FE5BE7">
        <w:rPr>
          <w:sz w:val="28"/>
          <w:szCs w:val="28"/>
          <w:lang w:val="uk-UA"/>
        </w:rPr>
        <w:t xml:space="preserve"> </w:t>
      </w:r>
      <w:r w:rsidRPr="00FE5BE7">
        <w:rPr>
          <w:sz w:val="28"/>
          <w:szCs w:val="28"/>
          <w:lang w:val="uk-UA"/>
        </w:rPr>
        <w:t xml:space="preserve">вул. </w:t>
      </w:r>
      <w:proofErr w:type="spellStart"/>
      <w:r w:rsidRPr="00FE5BE7">
        <w:rPr>
          <w:sz w:val="28"/>
          <w:szCs w:val="28"/>
          <w:lang w:val="uk-UA"/>
        </w:rPr>
        <w:t>Ружинська</w:t>
      </w:r>
      <w:proofErr w:type="spellEnd"/>
      <w:r w:rsidRPr="00FE5BE7">
        <w:rPr>
          <w:sz w:val="28"/>
          <w:szCs w:val="28"/>
          <w:lang w:val="uk-UA"/>
        </w:rPr>
        <w:t>, 16-18 (б</w:t>
      </w:r>
      <w:r w:rsidR="00D611C7" w:rsidRPr="00FE5BE7">
        <w:rPr>
          <w:sz w:val="28"/>
          <w:szCs w:val="28"/>
          <w:lang w:val="uk-UA"/>
        </w:rPr>
        <w:t xml:space="preserve">іля скверу),                         </w:t>
      </w:r>
      <w:r w:rsidRPr="00FE5BE7">
        <w:rPr>
          <w:sz w:val="28"/>
          <w:szCs w:val="28"/>
          <w:lang w:val="uk-UA"/>
        </w:rPr>
        <w:t xml:space="preserve">вул. </w:t>
      </w:r>
      <w:proofErr w:type="spellStart"/>
      <w:r w:rsidRPr="00FE5BE7">
        <w:rPr>
          <w:sz w:val="28"/>
          <w:szCs w:val="28"/>
          <w:lang w:val="uk-UA"/>
        </w:rPr>
        <w:t>Деревлянська</w:t>
      </w:r>
      <w:proofErr w:type="spellEnd"/>
      <w:r w:rsidR="00D611C7" w:rsidRPr="00FE5BE7">
        <w:rPr>
          <w:sz w:val="28"/>
          <w:szCs w:val="28"/>
          <w:lang w:val="uk-UA"/>
        </w:rPr>
        <w:t>, 16-20</w:t>
      </w:r>
      <w:r w:rsidR="001D646E" w:rsidRPr="00FE5BE7">
        <w:rPr>
          <w:sz w:val="28"/>
          <w:szCs w:val="28"/>
          <w:lang w:val="uk-UA"/>
        </w:rPr>
        <w:t>,</w:t>
      </w:r>
      <w:r w:rsidR="000D57C0" w:rsidRPr="00FE5BE7">
        <w:rPr>
          <w:sz w:val="28"/>
          <w:szCs w:val="28"/>
          <w:lang w:val="uk-UA"/>
        </w:rPr>
        <w:t xml:space="preserve"> вул. Ризька, 1,</w:t>
      </w:r>
      <w:r w:rsidR="001D646E" w:rsidRPr="00FE5BE7">
        <w:rPr>
          <w:sz w:val="28"/>
          <w:szCs w:val="28"/>
          <w:lang w:val="uk-UA"/>
        </w:rPr>
        <w:t xml:space="preserve"> вул. </w:t>
      </w:r>
      <w:proofErr w:type="spellStart"/>
      <w:r w:rsidR="001D646E" w:rsidRPr="00FE5BE7">
        <w:rPr>
          <w:sz w:val="28"/>
          <w:szCs w:val="28"/>
          <w:lang w:val="uk-UA"/>
        </w:rPr>
        <w:t>Бульварно-Кудрявська</w:t>
      </w:r>
      <w:proofErr w:type="spellEnd"/>
      <w:r w:rsidR="001D646E" w:rsidRPr="00FE5BE7">
        <w:rPr>
          <w:sz w:val="28"/>
          <w:szCs w:val="28"/>
          <w:lang w:val="uk-UA"/>
        </w:rPr>
        <w:t xml:space="preserve">, 2-4, </w:t>
      </w:r>
      <w:proofErr w:type="spellStart"/>
      <w:r w:rsidR="001D646E" w:rsidRPr="00FE5BE7">
        <w:rPr>
          <w:sz w:val="28"/>
          <w:szCs w:val="28"/>
          <w:lang w:val="uk-UA"/>
        </w:rPr>
        <w:t>міжвуличний</w:t>
      </w:r>
      <w:proofErr w:type="spellEnd"/>
      <w:r w:rsidR="001D646E" w:rsidRPr="00FE5BE7">
        <w:rPr>
          <w:sz w:val="28"/>
          <w:szCs w:val="28"/>
          <w:lang w:val="uk-UA"/>
        </w:rPr>
        <w:t xml:space="preserve"> проїзд біля скверу в межах вулиць Олеся Гончара, 65А та вул. Богдана Хмельницького, 94;</w:t>
      </w:r>
    </w:p>
    <w:p w:rsidR="0097642E" w:rsidRPr="00FE5BE7" w:rsidRDefault="00B079EA" w:rsidP="00FE6351">
      <w:pPr>
        <w:spacing w:line="228" w:lineRule="auto"/>
        <w:jc w:val="both"/>
        <w:rPr>
          <w:sz w:val="28"/>
          <w:szCs w:val="28"/>
          <w:lang w:val="uk-UA"/>
        </w:rPr>
      </w:pPr>
      <w:r w:rsidRPr="00FE5BE7">
        <w:rPr>
          <w:sz w:val="28"/>
          <w:szCs w:val="28"/>
          <w:lang w:val="uk-UA"/>
        </w:rPr>
        <w:lastRenderedPageBreak/>
        <w:tab/>
      </w:r>
    </w:p>
    <w:p w:rsidR="00B079EA" w:rsidRPr="00FE5BE7" w:rsidRDefault="0097642E" w:rsidP="00FE6351">
      <w:pPr>
        <w:spacing w:line="228" w:lineRule="auto"/>
        <w:jc w:val="both"/>
        <w:rPr>
          <w:b/>
          <w:sz w:val="28"/>
          <w:szCs w:val="28"/>
          <w:lang w:val="uk-UA"/>
        </w:rPr>
      </w:pPr>
      <w:r w:rsidRPr="00FE5BE7">
        <w:rPr>
          <w:sz w:val="28"/>
          <w:szCs w:val="28"/>
          <w:lang w:val="uk-UA"/>
        </w:rPr>
        <w:tab/>
      </w:r>
      <w:r w:rsidR="005B4AE7">
        <w:rPr>
          <w:b/>
          <w:sz w:val="28"/>
          <w:szCs w:val="28"/>
          <w:lang w:val="uk-UA"/>
        </w:rPr>
        <w:t>24</w:t>
      </w:r>
      <w:r w:rsidR="00B079EA" w:rsidRPr="00FE5BE7">
        <w:rPr>
          <w:b/>
          <w:sz w:val="28"/>
          <w:szCs w:val="28"/>
          <w:lang w:val="uk-UA"/>
        </w:rPr>
        <w:t xml:space="preserve"> </w:t>
      </w:r>
      <w:r w:rsidR="00193DB2" w:rsidRPr="00FE5BE7">
        <w:rPr>
          <w:b/>
          <w:sz w:val="28"/>
          <w:szCs w:val="28"/>
          <w:lang w:val="uk-UA"/>
        </w:rPr>
        <w:t>вересня</w:t>
      </w:r>
      <w:r w:rsidR="006A2F2C" w:rsidRPr="00FE5BE7">
        <w:rPr>
          <w:b/>
          <w:sz w:val="28"/>
          <w:szCs w:val="28"/>
          <w:lang w:val="uk-UA"/>
        </w:rPr>
        <w:t xml:space="preserve"> </w:t>
      </w:r>
      <w:r w:rsidR="00B079EA" w:rsidRPr="00FE5BE7">
        <w:rPr>
          <w:b/>
          <w:sz w:val="28"/>
          <w:szCs w:val="28"/>
          <w:lang w:val="uk-UA"/>
        </w:rPr>
        <w:t>(субота)</w:t>
      </w:r>
      <w:r w:rsidR="00A859AE" w:rsidRPr="00FE5BE7">
        <w:rPr>
          <w:b/>
          <w:sz w:val="28"/>
          <w:szCs w:val="28"/>
          <w:lang w:val="uk-UA"/>
        </w:rPr>
        <w:t xml:space="preserve"> 2022</w:t>
      </w:r>
      <w:r w:rsidR="00140DB4" w:rsidRPr="00FE5BE7">
        <w:rPr>
          <w:b/>
          <w:sz w:val="28"/>
          <w:szCs w:val="28"/>
          <w:lang w:val="uk-UA"/>
        </w:rPr>
        <w:t xml:space="preserve"> року в:</w:t>
      </w:r>
    </w:p>
    <w:p w:rsidR="00E820CA" w:rsidRPr="00FE5BE7" w:rsidRDefault="00E820CA" w:rsidP="00FE6351">
      <w:pPr>
        <w:spacing w:line="228" w:lineRule="auto"/>
        <w:jc w:val="both"/>
        <w:rPr>
          <w:sz w:val="28"/>
          <w:szCs w:val="28"/>
          <w:lang w:val="uk-UA"/>
        </w:rPr>
      </w:pPr>
      <w:r w:rsidRPr="00FE5BE7">
        <w:rPr>
          <w:sz w:val="28"/>
          <w:szCs w:val="28"/>
          <w:lang w:val="uk-UA"/>
        </w:rPr>
        <w:t>Голосіївському районі – вул. Паньківська, вул. Голосіївська, 4-10;</w:t>
      </w:r>
    </w:p>
    <w:p w:rsidR="00ED1618" w:rsidRPr="00FE5BE7" w:rsidRDefault="00ED1618" w:rsidP="00FE6351">
      <w:pPr>
        <w:spacing w:line="228" w:lineRule="auto"/>
        <w:jc w:val="both"/>
        <w:rPr>
          <w:sz w:val="28"/>
          <w:szCs w:val="28"/>
          <w:lang w:val="uk-UA"/>
        </w:rPr>
      </w:pPr>
      <w:r w:rsidRPr="00FE5BE7">
        <w:rPr>
          <w:sz w:val="28"/>
          <w:szCs w:val="28"/>
          <w:lang w:val="uk-UA"/>
        </w:rPr>
        <w:t>Дарницькому районі –</w:t>
      </w:r>
      <w:r w:rsidR="00C10E20" w:rsidRPr="00FE5BE7">
        <w:rPr>
          <w:sz w:val="28"/>
          <w:szCs w:val="28"/>
          <w:lang w:val="uk-UA"/>
        </w:rPr>
        <w:t xml:space="preserve"> вул.</w:t>
      </w:r>
      <w:r w:rsidR="00110806" w:rsidRPr="00FE5BE7">
        <w:rPr>
          <w:sz w:val="28"/>
          <w:szCs w:val="28"/>
          <w:lang w:val="uk-UA"/>
        </w:rPr>
        <w:t xml:space="preserve"> Ревуцького</w:t>
      </w:r>
      <w:r w:rsidRPr="00FE5BE7">
        <w:rPr>
          <w:sz w:val="28"/>
          <w:szCs w:val="28"/>
          <w:lang w:val="uk-UA"/>
        </w:rPr>
        <w:t>;</w:t>
      </w:r>
    </w:p>
    <w:p w:rsidR="009E216E" w:rsidRPr="00FE5BE7" w:rsidRDefault="007C5B24" w:rsidP="009F4316">
      <w:pPr>
        <w:spacing w:line="216" w:lineRule="auto"/>
        <w:jc w:val="both"/>
        <w:rPr>
          <w:sz w:val="28"/>
          <w:szCs w:val="28"/>
        </w:rPr>
      </w:pPr>
      <w:r w:rsidRPr="00FE5BE7">
        <w:rPr>
          <w:sz w:val="28"/>
          <w:szCs w:val="28"/>
          <w:lang w:val="uk-UA"/>
        </w:rPr>
        <w:t>Деснянському районі –</w:t>
      </w:r>
      <w:r w:rsidR="00527AF9" w:rsidRPr="00FE5BE7">
        <w:rPr>
          <w:sz w:val="28"/>
          <w:szCs w:val="28"/>
          <w:lang w:val="uk-UA"/>
        </w:rPr>
        <w:t xml:space="preserve"> </w:t>
      </w:r>
      <w:r w:rsidR="00971B63">
        <w:rPr>
          <w:sz w:val="28"/>
          <w:szCs w:val="28"/>
          <w:lang w:val="uk-UA"/>
        </w:rPr>
        <w:t>вул.</w:t>
      </w:r>
      <w:r w:rsidR="00C63472">
        <w:rPr>
          <w:sz w:val="28"/>
          <w:szCs w:val="28"/>
          <w:lang w:val="uk-UA"/>
        </w:rPr>
        <w:t xml:space="preserve"> Сержа Лифаря (в межах вул. Оноре де Бальзака та </w:t>
      </w:r>
      <w:proofErr w:type="spellStart"/>
      <w:r w:rsidR="00C63472">
        <w:rPr>
          <w:sz w:val="28"/>
          <w:szCs w:val="28"/>
          <w:lang w:val="uk-UA"/>
        </w:rPr>
        <w:t>просп</w:t>
      </w:r>
      <w:proofErr w:type="spellEnd"/>
      <w:r w:rsidR="00C63472">
        <w:rPr>
          <w:sz w:val="28"/>
          <w:szCs w:val="28"/>
          <w:lang w:val="uk-UA"/>
        </w:rPr>
        <w:t>. Володимира Маяковського)</w:t>
      </w:r>
      <w:r w:rsidR="00971B63">
        <w:rPr>
          <w:sz w:val="28"/>
          <w:szCs w:val="28"/>
          <w:lang w:val="uk-UA"/>
        </w:rPr>
        <w:t>;</w:t>
      </w:r>
    </w:p>
    <w:p w:rsidR="009E216E" w:rsidRPr="00FE5BE7" w:rsidRDefault="001D646E" w:rsidP="009E216E">
      <w:pPr>
        <w:spacing w:line="216" w:lineRule="auto"/>
        <w:jc w:val="both"/>
        <w:rPr>
          <w:sz w:val="28"/>
          <w:szCs w:val="28"/>
          <w:lang w:val="uk-UA"/>
        </w:rPr>
      </w:pPr>
      <w:r w:rsidRPr="00FE5BE7">
        <w:rPr>
          <w:sz w:val="28"/>
          <w:szCs w:val="28"/>
          <w:lang w:val="uk-UA"/>
        </w:rPr>
        <w:t>Дніпровському районі –</w:t>
      </w:r>
      <w:r w:rsidR="00FC3BCB">
        <w:rPr>
          <w:sz w:val="28"/>
          <w:szCs w:val="28"/>
          <w:lang w:val="uk-UA"/>
        </w:rPr>
        <w:t xml:space="preserve"> </w:t>
      </w:r>
      <w:proofErr w:type="spellStart"/>
      <w:r w:rsidR="00FC3BCB">
        <w:rPr>
          <w:sz w:val="28"/>
          <w:szCs w:val="28"/>
          <w:lang w:val="uk-UA"/>
        </w:rPr>
        <w:t>бульв</w:t>
      </w:r>
      <w:proofErr w:type="spellEnd"/>
      <w:r w:rsidR="00FC3BCB">
        <w:rPr>
          <w:sz w:val="28"/>
          <w:szCs w:val="28"/>
          <w:lang w:val="uk-UA"/>
        </w:rPr>
        <w:t xml:space="preserve">. І. </w:t>
      </w:r>
      <w:proofErr w:type="spellStart"/>
      <w:r w:rsidR="00FC3BCB">
        <w:rPr>
          <w:sz w:val="28"/>
          <w:szCs w:val="28"/>
          <w:lang w:val="uk-UA"/>
        </w:rPr>
        <w:t>Шамо</w:t>
      </w:r>
      <w:proofErr w:type="spellEnd"/>
      <w:r w:rsidR="00FC3BCB">
        <w:rPr>
          <w:sz w:val="28"/>
          <w:szCs w:val="28"/>
          <w:lang w:val="uk-UA"/>
        </w:rPr>
        <w:t>, 2-12</w:t>
      </w:r>
      <w:r w:rsidR="009E216E" w:rsidRPr="00FE5BE7">
        <w:rPr>
          <w:sz w:val="28"/>
          <w:szCs w:val="28"/>
          <w:lang w:val="uk-UA"/>
        </w:rPr>
        <w:t>;</w:t>
      </w:r>
    </w:p>
    <w:p w:rsidR="006671B3" w:rsidRPr="00FE5BE7" w:rsidRDefault="006671B3" w:rsidP="006671B3">
      <w:pPr>
        <w:spacing w:line="216" w:lineRule="auto"/>
        <w:jc w:val="both"/>
        <w:rPr>
          <w:sz w:val="28"/>
          <w:szCs w:val="28"/>
          <w:lang w:val="uk-UA"/>
        </w:rPr>
      </w:pPr>
      <w:r w:rsidRPr="00FE5BE7">
        <w:rPr>
          <w:sz w:val="28"/>
          <w:szCs w:val="28"/>
          <w:lang w:val="uk-UA"/>
        </w:rPr>
        <w:t>Оболонському районі – вул. Йорданська, 1-9, вул. Петра Калнишевського,             1-5;</w:t>
      </w:r>
    </w:p>
    <w:p w:rsidR="008B548B" w:rsidRDefault="008B548B" w:rsidP="007C5B24">
      <w:pPr>
        <w:spacing w:line="216" w:lineRule="auto"/>
        <w:jc w:val="both"/>
        <w:rPr>
          <w:sz w:val="28"/>
          <w:szCs w:val="28"/>
          <w:lang w:val="uk-UA"/>
        </w:rPr>
      </w:pPr>
      <w:r w:rsidRPr="00FE5BE7">
        <w:rPr>
          <w:sz w:val="28"/>
          <w:szCs w:val="28"/>
          <w:lang w:val="uk-UA"/>
        </w:rPr>
        <w:t>Подільському районі – просп. Степана Бандери (біля Куренівського парку);</w:t>
      </w:r>
    </w:p>
    <w:p w:rsidR="0071150A" w:rsidRPr="006E4431" w:rsidRDefault="00110806" w:rsidP="0071150A">
      <w:pPr>
        <w:spacing w:line="216" w:lineRule="auto"/>
        <w:jc w:val="both"/>
        <w:rPr>
          <w:sz w:val="28"/>
          <w:szCs w:val="28"/>
          <w:lang w:val="uk-UA"/>
        </w:rPr>
      </w:pPr>
      <w:r w:rsidRPr="00FE5BE7">
        <w:rPr>
          <w:sz w:val="28"/>
          <w:szCs w:val="28"/>
          <w:lang w:val="uk-UA"/>
        </w:rPr>
        <w:t xml:space="preserve">Солом’янському районі – </w:t>
      </w:r>
      <w:r w:rsidR="0071150A">
        <w:rPr>
          <w:sz w:val="28"/>
          <w:szCs w:val="28"/>
          <w:lang w:val="uk-UA"/>
        </w:rPr>
        <w:t>вул. Героїв Севастополя</w:t>
      </w:r>
      <w:r w:rsidR="0071150A" w:rsidRPr="001B419D">
        <w:rPr>
          <w:sz w:val="28"/>
          <w:szCs w:val="28"/>
          <w:lang w:val="uk-UA"/>
        </w:rPr>
        <w:t xml:space="preserve"> (в межах </w:t>
      </w:r>
      <w:proofErr w:type="spellStart"/>
      <w:r w:rsidR="0071150A" w:rsidRPr="001B419D">
        <w:rPr>
          <w:sz w:val="28"/>
          <w:szCs w:val="28"/>
          <w:lang w:val="uk-UA"/>
        </w:rPr>
        <w:t>просп</w:t>
      </w:r>
      <w:proofErr w:type="spellEnd"/>
      <w:r w:rsidR="0071150A" w:rsidRPr="001B419D">
        <w:rPr>
          <w:sz w:val="28"/>
          <w:szCs w:val="28"/>
          <w:lang w:val="uk-UA"/>
        </w:rPr>
        <w:t xml:space="preserve">. Любомира </w:t>
      </w:r>
      <w:proofErr w:type="spellStart"/>
      <w:r w:rsidR="0071150A" w:rsidRPr="001B419D">
        <w:rPr>
          <w:sz w:val="28"/>
          <w:szCs w:val="28"/>
          <w:lang w:val="uk-UA"/>
        </w:rPr>
        <w:t>Гузара</w:t>
      </w:r>
      <w:proofErr w:type="spellEnd"/>
      <w:r w:rsidR="0071150A" w:rsidRPr="001B419D">
        <w:rPr>
          <w:sz w:val="28"/>
          <w:szCs w:val="28"/>
          <w:lang w:val="uk-UA"/>
        </w:rPr>
        <w:t>, 28 та вул. Чумака)</w:t>
      </w:r>
      <w:r w:rsidR="0071150A">
        <w:rPr>
          <w:sz w:val="28"/>
          <w:szCs w:val="28"/>
          <w:lang w:val="uk-UA"/>
        </w:rPr>
        <w:t>;</w:t>
      </w:r>
    </w:p>
    <w:p w:rsidR="005823C9" w:rsidRPr="00FE5BE7" w:rsidRDefault="00D611C7" w:rsidP="004269AF">
      <w:pPr>
        <w:spacing w:line="216" w:lineRule="auto"/>
        <w:jc w:val="both"/>
        <w:rPr>
          <w:sz w:val="28"/>
          <w:szCs w:val="28"/>
          <w:lang w:val="uk-UA"/>
        </w:rPr>
      </w:pPr>
      <w:r w:rsidRPr="00FE5BE7">
        <w:rPr>
          <w:sz w:val="28"/>
          <w:szCs w:val="28"/>
          <w:lang w:val="uk-UA"/>
        </w:rPr>
        <w:t>Шевченківському районі – вул. Богдана Гаврилишина, 1-17</w:t>
      </w:r>
      <w:r w:rsidR="00110806" w:rsidRPr="00FE5BE7">
        <w:rPr>
          <w:sz w:val="28"/>
          <w:szCs w:val="28"/>
          <w:lang w:val="uk-UA"/>
        </w:rPr>
        <w:t>;</w:t>
      </w:r>
    </w:p>
    <w:p w:rsidR="00283200" w:rsidRPr="00FE5BE7" w:rsidRDefault="00283200" w:rsidP="004269AF">
      <w:pPr>
        <w:spacing w:line="216" w:lineRule="auto"/>
        <w:jc w:val="both"/>
        <w:rPr>
          <w:b/>
          <w:sz w:val="28"/>
          <w:szCs w:val="28"/>
          <w:lang w:val="uk-UA"/>
        </w:rPr>
      </w:pPr>
    </w:p>
    <w:p w:rsidR="007C5B24" w:rsidRPr="00FE5BE7" w:rsidRDefault="008B548B" w:rsidP="004269AF">
      <w:pPr>
        <w:spacing w:line="216" w:lineRule="auto"/>
        <w:jc w:val="both"/>
        <w:rPr>
          <w:b/>
          <w:sz w:val="28"/>
          <w:szCs w:val="28"/>
          <w:lang w:val="uk-UA"/>
        </w:rPr>
      </w:pPr>
      <w:r w:rsidRPr="00FE5BE7">
        <w:rPr>
          <w:b/>
          <w:sz w:val="28"/>
          <w:szCs w:val="28"/>
          <w:lang w:val="uk-UA"/>
        </w:rPr>
        <w:tab/>
      </w:r>
      <w:r w:rsidR="005B4AE7">
        <w:rPr>
          <w:b/>
          <w:sz w:val="28"/>
          <w:szCs w:val="28"/>
          <w:lang w:val="uk-UA"/>
        </w:rPr>
        <w:t>25</w:t>
      </w:r>
      <w:r w:rsidR="007C5B24" w:rsidRPr="00FE5BE7">
        <w:rPr>
          <w:b/>
          <w:sz w:val="28"/>
          <w:szCs w:val="28"/>
          <w:lang w:val="uk-UA"/>
        </w:rPr>
        <w:t xml:space="preserve"> </w:t>
      </w:r>
      <w:r w:rsidR="00193DB2" w:rsidRPr="00FE5BE7">
        <w:rPr>
          <w:b/>
          <w:sz w:val="28"/>
          <w:szCs w:val="28"/>
          <w:lang w:val="uk-UA"/>
        </w:rPr>
        <w:t>вересня</w:t>
      </w:r>
      <w:r w:rsidR="006A2F2C" w:rsidRPr="00FE5BE7">
        <w:rPr>
          <w:b/>
          <w:sz w:val="28"/>
          <w:szCs w:val="28"/>
          <w:lang w:val="uk-UA"/>
        </w:rPr>
        <w:t xml:space="preserve"> </w:t>
      </w:r>
      <w:r w:rsidR="007C5B24" w:rsidRPr="00FE5BE7">
        <w:rPr>
          <w:b/>
          <w:sz w:val="28"/>
          <w:szCs w:val="28"/>
          <w:lang w:val="uk-UA"/>
        </w:rPr>
        <w:t>(неділя) 2022 року в:</w:t>
      </w:r>
    </w:p>
    <w:p w:rsidR="007C5B24" w:rsidRPr="00FE5BE7" w:rsidRDefault="007C5B24" w:rsidP="004269AF">
      <w:pPr>
        <w:spacing w:line="216" w:lineRule="auto"/>
        <w:jc w:val="both"/>
        <w:rPr>
          <w:sz w:val="28"/>
          <w:szCs w:val="28"/>
          <w:lang w:val="uk-UA"/>
        </w:rPr>
      </w:pPr>
      <w:r w:rsidRPr="00FE5BE7">
        <w:rPr>
          <w:sz w:val="28"/>
          <w:szCs w:val="28"/>
          <w:lang w:val="uk-UA"/>
        </w:rPr>
        <w:t xml:space="preserve">Голосіївському районі – вул. Маршала Конєва (в межах вулиць Михайла Ломоносова та Василя </w:t>
      </w:r>
      <w:proofErr w:type="spellStart"/>
      <w:r w:rsidRPr="00FE5BE7">
        <w:rPr>
          <w:sz w:val="28"/>
          <w:szCs w:val="28"/>
          <w:lang w:val="uk-UA"/>
        </w:rPr>
        <w:t>Касіяна</w:t>
      </w:r>
      <w:proofErr w:type="spellEnd"/>
      <w:r w:rsidRPr="00FE5BE7">
        <w:rPr>
          <w:sz w:val="28"/>
          <w:szCs w:val="28"/>
          <w:lang w:val="uk-UA"/>
        </w:rPr>
        <w:t>);</w:t>
      </w:r>
    </w:p>
    <w:p w:rsidR="007C5B24" w:rsidRPr="00FE5BE7" w:rsidRDefault="007C5B24" w:rsidP="007C5B24">
      <w:pPr>
        <w:spacing w:line="216" w:lineRule="auto"/>
        <w:jc w:val="both"/>
        <w:rPr>
          <w:sz w:val="28"/>
          <w:szCs w:val="28"/>
          <w:lang w:val="uk-UA"/>
        </w:rPr>
      </w:pPr>
      <w:r w:rsidRPr="00FE5BE7">
        <w:rPr>
          <w:sz w:val="28"/>
          <w:szCs w:val="28"/>
          <w:lang w:val="uk-UA"/>
        </w:rPr>
        <w:t xml:space="preserve">Дніпровському районі – вул. Сулеймана </w:t>
      </w:r>
      <w:proofErr w:type="spellStart"/>
      <w:r w:rsidRPr="00FE5BE7">
        <w:rPr>
          <w:sz w:val="28"/>
          <w:szCs w:val="28"/>
          <w:lang w:val="uk-UA"/>
        </w:rPr>
        <w:t>Стальського</w:t>
      </w:r>
      <w:proofErr w:type="spellEnd"/>
      <w:r w:rsidRPr="00FE5BE7">
        <w:rPr>
          <w:sz w:val="28"/>
          <w:szCs w:val="28"/>
          <w:lang w:val="uk-UA"/>
        </w:rPr>
        <w:t xml:space="preserve"> (в межах вулиць Райдужної та </w:t>
      </w:r>
      <w:proofErr w:type="spellStart"/>
      <w:r w:rsidRPr="00FE5BE7">
        <w:rPr>
          <w:sz w:val="28"/>
          <w:szCs w:val="28"/>
          <w:lang w:val="uk-UA"/>
        </w:rPr>
        <w:t>Старосільської</w:t>
      </w:r>
      <w:proofErr w:type="spellEnd"/>
      <w:r w:rsidRPr="00FE5BE7">
        <w:rPr>
          <w:sz w:val="28"/>
          <w:szCs w:val="28"/>
          <w:lang w:val="uk-UA"/>
        </w:rPr>
        <w:t>);</w:t>
      </w:r>
    </w:p>
    <w:p w:rsidR="007C5B24" w:rsidRPr="00FE5BE7" w:rsidRDefault="00110806" w:rsidP="004269AF">
      <w:pPr>
        <w:spacing w:line="216" w:lineRule="auto"/>
        <w:jc w:val="both"/>
        <w:rPr>
          <w:sz w:val="28"/>
          <w:szCs w:val="28"/>
          <w:lang w:val="uk-UA"/>
        </w:rPr>
      </w:pPr>
      <w:r w:rsidRPr="00FE5BE7">
        <w:rPr>
          <w:sz w:val="28"/>
          <w:szCs w:val="28"/>
          <w:lang w:val="uk-UA"/>
        </w:rPr>
        <w:t>Печерсько</w:t>
      </w:r>
      <w:r w:rsidR="00624EDD" w:rsidRPr="00FE5BE7">
        <w:rPr>
          <w:sz w:val="28"/>
          <w:szCs w:val="28"/>
          <w:lang w:val="uk-UA"/>
        </w:rPr>
        <w:t>му районі - вул. Джона Маккейна</w:t>
      </w:r>
      <w:r w:rsidRPr="00FE5BE7">
        <w:rPr>
          <w:sz w:val="28"/>
          <w:szCs w:val="28"/>
          <w:lang w:val="uk-UA"/>
        </w:rPr>
        <w:t xml:space="preserve"> (в межах вулиць </w:t>
      </w:r>
      <w:proofErr w:type="spellStart"/>
      <w:r w:rsidRPr="00FE5BE7">
        <w:rPr>
          <w:sz w:val="28"/>
          <w:szCs w:val="28"/>
          <w:lang w:val="uk-UA"/>
        </w:rPr>
        <w:t>Іоана</w:t>
      </w:r>
      <w:proofErr w:type="spellEnd"/>
      <w:r w:rsidRPr="00FE5BE7">
        <w:rPr>
          <w:sz w:val="28"/>
          <w:szCs w:val="28"/>
          <w:lang w:val="uk-UA"/>
        </w:rPr>
        <w:t xml:space="preserve"> Павла </w:t>
      </w:r>
      <w:r w:rsidRPr="00FE5BE7">
        <w:rPr>
          <w:sz w:val="28"/>
          <w:szCs w:val="28"/>
          <w:lang w:val="en-US"/>
        </w:rPr>
        <w:t>II</w:t>
      </w:r>
      <w:r w:rsidRPr="00FE5BE7">
        <w:rPr>
          <w:sz w:val="28"/>
          <w:szCs w:val="28"/>
        </w:rPr>
        <w:t xml:space="preserve"> та Чигоріна)</w:t>
      </w:r>
      <w:r w:rsidRPr="00FE5BE7">
        <w:rPr>
          <w:sz w:val="28"/>
          <w:szCs w:val="28"/>
          <w:lang w:val="uk-UA"/>
        </w:rPr>
        <w:t>;</w:t>
      </w:r>
    </w:p>
    <w:p w:rsidR="00110806" w:rsidRPr="00110806" w:rsidRDefault="00110806" w:rsidP="004269AF">
      <w:pPr>
        <w:spacing w:line="216" w:lineRule="auto"/>
        <w:jc w:val="both"/>
        <w:rPr>
          <w:b/>
          <w:sz w:val="28"/>
          <w:szCs w:val="28"/>
          <w:lang w:val="uk-UA"/>
        </w:rPr>
      </w:pPr>
      <w:r w:rsidRPr="00FE5BE7">
        <w:rPr>
          <w:sz w:val="28"/>
          <w:szCs w:val="28"/>
          <w:lang w:val="uk-UA"/>
        </w:rPr>
        <w:t>Шевченківському районі – вул. Татарська, 32-38.</w:t>
      </w:r>
    </w:p>
    <w:sectPr w:rsidR="00110806" w:rsidRPr="00110806" w:rsidSect="00193DB2">
      <w:pgSz w:w="11906" w:h="16838"/>
      <w:pgMar w:top="709" w:right="567" w:bottom="993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020F"/>
    <w:rsid w:val="00000FC1"/>
    <w:rsid w:val="00001492"/>
    <w:rsid w:val="00002CE6"/>
    <w:rsid w:val="00003EDC"/>
    <w:rsid w:val="00006186"/>
    <w:rsid w:val="00006353"/>
    <w:rsid w:val="000067B9"/>
    <w:rsid w:val="00006CC0"/>
    <w:rsid w:val="00010BD1"/>
    <w:rsid w:val="000110BC"/>
    <w:rsid w:val="00011160"/>
    <w:rsid w:val="0001234C"/>
    <w:rsid w:val="00012731"/>
    <w:rsid w:val="00014896"/>
    <w:rsid w:val="00014ADF"/>
    <w:rsid w:val="00014AFD"/>
    <w:rsid w:val="00015670"/>
    <w:rsid w:val="00017517"/>
    <w:rsid w:val="00017CBF"/>
    <w:rsid w:val="00020EBD"/>
    <w:rsid w:val="00021C4A"/>
    <w:rsid w:val="000234AE"/>
    <w:rsid w:val="00024751"/>
    <w:rsid w:val="00024FB7"/>
    <w:rsid w:val="000250AC"/>
    <w:rsid w:val="0002594E"/>
    <w:rsid w:val="00025AD6"/>
    <w:rsid w:val="0002671F"/>
    <w:rsid w:val="000268AB"/>
    <w:rsid w:val="00027178"/>
    <w:rsid w:val="000274CA"/>
    <w:rsid w:val="00031FCC"/>
    <w:rsid w:val="000320DA"/>
    <w:rsid w:val="000335E2"/>
    <w:rsid w:val="00034B77"/>
    <w:rsid w:val="000357C6"/>
    <w:rsid w:val="00036837"/>
    <w:rsid w:val="00041943"/>
    <w:rsid w:val="00042EF8"/>
    <w:rsid w:val="00042FC8"/>
    <w:rsid w:val="00047CFC"/>
    <w:rsid w:val="00050D3B"/>
    <w:rsid w:val="00053DF2"/>
    <w:rsid w:val="00054A2A"/>
    <w:rsid w:val="0005712A"/>
    <w:rsid w:val="00061905"/>
    <w:rsid w:val="000625E6"/>
    <w:rsid w:val="0006298C"/>
    <w:rsid w:val="00062CC5"/>
    <w:rsid w:val="00063ACF"/>
    <w:rsid w:val="00064EA5"/>
    <w:rsid w:val="00067BD8"/>
    <w:rsid w:val="000705FA"/>
    <w:rsid w:val="00071197"/>
    <w:rsid w:val="000725C8"/>
    <w:rsid w:val="0007418A"/>
    <w:rsid w:val="000769ED"/>
    <w:rsid w:val="00085712"/>
    <w:rsid w:val="00085A09"/>
    <w:rsid w:val="00087098"/>
    <w:rsid w:val="00090FE9"/>
    <w:rsid w:val="00091BC1"/>
    <w:rsid w:val="00092AF5"/>
    <w:rsid w:val="00093D6D"/>
    <w:rsid w:val="000962EA"/>
    <w:rsid w:val="000968F2"/>
    <w:rsid w:val="00096C72"/>
    <w:rsid w:val="000A0C98"/>
    <w:rsid w:val="000A0F9F"/>
    <w:rsid w:val="000A2154"/>
    <w:rsid w:val="000A2A97"/>
    <w:rsid w:val="000A41BD"/>
    <w:rsid w:val="000A4389"/>
    <w:rsid w:val="000A64EE"/>
    <w:rsid w:val="000A77F2"/>
    <w:rsid w:val="000B015F"/>
    <w:rsid w:val="000B16D6"/>
    <w:rsid w:val="000B1B64"/>
    <w:rsid w:val="000B3A4D"/>
    <w:rsid w:val="000B6063"/>
    <w:rsid w:val="000B6944"/>
    <w:rsid w:val="000B72F0"/>
    <w:rsid w:val="000B780F"/>
    <w:rsid w:val="000B7E67"/>
    <w:rsid w:val="000C15AD"/>
    <w:rsid w:val="000C232F"/>
    <w:rsid w:val="000C284F"/>
    <w:rsid w:val="000C289C"/>
    <w:rsid w:val="000C378A"/>
    <w:rsid w:val="000C3A80"/>
    <w:rsid w:val="000C3B24"/>
    <w:rsid w:val="000C3D25"/>
    <w:rsid w:val="000C605F"/>
    <w:rsid w:val="000C60AE"/>
    <w:rsid w:val="000C6304"/>
    <w:rsid w:val="000C6A14"/>
    <w:rsid w:val="000C6C5B"/>
    <w:rsid w:val="000C79D5"/>
    <w:rsid w:val="000C7B05"/>
    <w:rsid w:val="000D0FFE"/>
    <w:rsid w:val="000D153A"/>
    <w:rsid w:val="000D1AD8"/>
    <w:rsid w:val="000D25A4"/>
    <w:rsid w:val="000D57C0"/>
    <w:rsid w:val="000D5999"/>
    <w:rsid w:val="000E0AC8"/>
    <w:rsid w:val="000E0EE8"/>
    <w:rsid w:val="000E16D5"/>
    <w:rsid w:val="000E260A"/>
    <w:rsid w:val="000E3579"/>
    <w:rsid w:val="000E5830"/>
    <w:rsid w:val="000E6B6B"/>
    <w:rsid w:val="000E772C"/>
    <w:rsid w:val="000E7C8A"/>
    <w:rsid w:val="000E7F35"/>
    <w:rsid w:val="000F1EFF"/>
    <w:rsid w:val="000F2711"/>
    <w:rsid w:val="000F50AD"/>
    <w:rsid w:val="000F5EB7"/>
    <w:rsid w:val="000F60B8"/>
    <w:rsid w:val="000F64BC"/>
    <w:rsid w:val="000F6C0B"/>
    <w:rsid w:val="00104CED"/>
    <w:rsid w:val="001064D5"/>
    <w:rsid w:val="001072F3"/>
    <w:rsid w:val="00110178"/>
    <w:rsid w:val="00110806"/>
    <w:rsid w:val="00110DC8"/>
    <w:rsid w:val="001124E7"/>
    <w:rsid w:val="00112AC5"/>
    <w:rsid w:val="00112BFB"/>
    <w:rsid w:val="00114600"/>
    <w:rsid w:val="001146B2"/>
    <w:rsid w:val="001147FA"/>
    <w:rsid w:val="001159E6"/>
    <w:rsid w:val="0011605D"/>
    <w:rsid w:val="00116A08"/>
    <w:rsid w:val="00117C9F"/>
    <w:rsid w:val="00120972"/>
    <w:rsid w:val="00121522"/>
    <w:rsid w:val="00122030"/>
    <w:rsid w:val="001248A1"/>
    <w:rsid w:val="00126771"/>
    <w:rsid w:val="00130130"/>
    <w:rsid w:val="00131639"/>
    <w:rsid w:val="00132444"/>
    <w:rsid w:val="001334EF"/>
    <w:rsid w:val="00136AA7"/>
    <w:rsid w:val="00137E17"/>
    <w:rsid w:val="00140DB4"/>
    <w:rsid w:val="00141B0B"/>
    <w:rsid w:val="00144EF3"/>
    <w:rsid w:val="001454EE"/>
    <w:rsid w:val="00146F81"/>
    <w:rsid w:val="00147261"/>
    <w:rsid w:val="00147B15"/>
    <w:rsid w:val="001505D2"/>
    <w:rsid w:val="0015089B"/>
    <w:rsid w:val="00150999"/>
    <w:rsid w:val="001517D3"/>
    <w:rsid w:val="00151BD0"/>
    <w:rsid w:val="001522F4"/>
    <w:rsid w:val="0015556A"/>
    <w:rsid w:val="00156E38"/>
    <w:rsid w:val="00160655"/>
    <w:rsid w:val="001619C2"/>
    <w:rsid w:val="0016239F"/>
    <w:rsid w:val="00162D5B"/>
    <w:rsid w:val="00167D86"/>
    <w:rsid w:val="00170EF3"/>
    <w:rsid w:val="00171CE1"/>
    <w:rsid w:val="00172B22"/>
    <w:rsid w:val="001770B6"/>
    <w:rsid w:val="001811DA"/>
    <w:rsid w:val="001838AA"/>
    <w:rsid w:val="00183ED2"/>
    <w:rsid w:val="001847C4"/>
    <w:rsid w:val="00184D3F"/>
    <w:rsid w:val="00186D41"/>
    <w:rsid w:val="00186D76"/>
    <w:rsid w:val="00187117"/>
    <w:rsid w:val="001916A9"/>
    <w:rsid w:val="00191A6F"/>
    <w:rsid w:val="00191E85"/>
    <w:rsid w:val="001935AA"/>
    <w:rsid w:val="00193DB2"/>
    <w:rsid w:val="00193DFE"/>
    <w:rsid w:val="00194F04"/>
    <w:rsid w:val="001957A1"/>
    <w:rsid w:val="0019731F"/>
    <w:rsid w:val="001A09CF"/>
    <w:rsid w:val="001A33C6"/>
    <w:rsid w:val="001A36FD"/>
    <w:rsid w:val="001A3888"/>
    <w:rsid w:val="001A39B5"/>
    <w:rsid w:val="001A3AE3"/>
    <w:rsid w:val="001A665F"/>
    <w:rsid w:val="001A6885"/>
    <w:rsid w:val="001A78A7"/>
    <w:rsid w:val="001A7D96"/>
    <w:rsid w:val="001B0BBB"/>
    <w:rsid w:val="001B20EF"/>
    <w:rsid w:val="001B2C88"/>
    <w:rsid w:val="001B40BE"/>
    <w:rsid w:val="001B4854"/>
    <w:rsid w:val="001B4B86"/>
    <w:rsid w:val="001B7C57"/>
    <w:rsid w:val="001C0672"/>
    <w:rsid w:val="001C0FFD"/>
    <w:rsid w:val="001C17FA"/>
    <w:rsid w:val="001C2129"/>
    <w:rsid w:val="001C219E"/>
    <w:rsid w:val="001C295D"/>
    <w:rsid w:val="001C41B2"/>
    <w:rsid w:val="001C667A"/>
    <w:rsid w:val="001C6D99"/>
    <w:rsid w:val="001C6FCC"/>
    <w:rsid w:val="001D0048"/>
    <w:rsid w:val="001D103F"/>
    <w:rsid w:val="001D40EF"/>
    <w:rsid w:val="001D434D"/>
    <w:rsid w:val="001D646E"/>
    <w:rsid w:val="001E1B06"/>
    <w:rsid w:val="001E46A4"/>
    <w:rsid w:val="001E6AFF"/>
    <w:rsid w:val="001E7484"/>
    <w:rsid w:val="001F053A"/>
    <w:rsid w:val="001F0A7D"/>
    <w:rsid w:val="001F1404"/>
    <w:rsid w:val="001F1B98"/>
    <w:rsid w:val="001F2554"/>
    <w:rsid w:val="001F27F9"/>
    <w:rsid w:val="001F3398"/>
    <w:rsid w:val="001F3F7C"/>
    <w:rsid w:val="001F4EFD"/>
    <w:rsid w:val="001F5357"/>
    <w:rsid w:val="001F5501"/>
    <w:rsid w:val="001F5DAA"/>
    <w:rsid w:val="001F6565"/>
    <w:rsid w:val="001F7206"/>
    <w:rsid w:val="001F722D"/>
    <w:rsid w:val="00202466"/>
    <w:rsid w:val="00202AF1"/>
    <w:rsid w:val="00202C6E"/>
    <w:rsid w:val="00203DB7"/>
    <w:rsid w:val="0020789A"/>
    <w:rsid w:val="0020797A"/>
    <w:rsid w:val="002102EF"/>
    <w:rsid w:val="00210478"/>
    <w:rsid w:val="00210D9A"/>
    <w:rsid w:val="0021129B"/>
    <w:rsid w:val="00212CB8"/>
    <w:rsid w:val="00215024"/>
    <w:rsid w:val="002160B8"/>
    <w:rsid w:val="00221876"/>
    <w:rsid w:val="00223130"/>
    <w:rsid w:val="002247D7"/>
    <w:rsid w:val="00224ACD"/>
    <w:rsid w:val="00230D6C"/>
    <w:rsid w:val="002362DF"/>
    <w:rsid w:val="00236781"/>
    <w:rsid w:val="00236D27"/>
    <w:rsid w:val="00237D06"/>
    <w:rsid w:val="00240B60"/>
    <w:rsid w:val="00241181"/>
    <w:rsid w:val="0024172A"/>
    <w:rsid w:val="00243627"/>
    <w:rsid w:val="00243AB8"/>
    <w:rsid w:val="0024521A"/>
    <w:rsid w:val="002455D1"/>
    <w:rsid w:val="00245C98"/>
    <w:rsid w:val="00246905"/>
    <w:rsid w:val="00251DC5"/>
    <w:rsid w:val="00253531"/>
    <w:rsid w:val="00253558"/>
    <w:rsid w:val="00253835"/>
    <w:rsid w:val="00253D1B"/>
    <w:rsid w:val="002546D2"/>
    <w:rsid w:val="002552DD"/>
    <w:rsid w:val="002558F9"/>
    <w:rsid w:val="002560C0"/>
    <w:rsid w:val="00256A1C"/>
    <w:rsid w:val="00260058"/>
    <w:rsid w:val="00262508"/>
    <w:rsid w:val="00263F6E"/>
    <w:rsid w:val="002663DB"/>
    <w:rsid w:val="002666EF"/>
    <w:rsid w:val="00270A15"/>
    <w:rsid w:val="002710C8"/>
    <w:rsid w:val="00271D12"/>
    <w:rsid w:val="002733E8"/>
    <w:rsid w:val="00273EF4"/>
    <w:rsid w:val="002748E9"/>
    <w:rsid w:val="00275B09"/>
    <w:rsid w:val="00277381"/>
    <w:rsid w:val="00280212"/>
    <w:rsid w:val="00281E62"/>
    <w:rsid w:val="002827CE"/>
    <w:rsid w:val="00282E90"/>
    <w:rsid w:val="00282F8C"/>
    <w:rsid w:val="00283200"/>
    <w:rsid w:val="00283FCF"/>
    <w:rsid w:val="00284663"/>
    <w:rsid w:val="0028472D"/>
    <w:rsid w:val="00284E0E"/>
    <w:rsid w:val="00287208"/>
    <w:rsid w:val="00290538"/>
    <w:rsid w:val="00291E6D"/>
    <w:rsid w:val="00293D45"/>
    <w:rsid w:val="00294016"/>
    <w:rsid w:val="0029489F"/>
    <w:rsid w:val="002957AA"/>
    <w:rsid w:val="00295C2F"/>
    <w:rsid w:val="00297D86"/>
    <w:rsid w:val="002A0456"/>
    <w:rsid w:val="002A0E7F"/>
    <w:rsid w:val="002A295A"/>
    <w:rsid w:val="002A4C7D"/>
    <w:rsid w:val="002A4E3C"/>
    <w:rsid w:val="002A52BA"/>
    <w:rsid w:val="002B0F83"/>
    <w:rsid w:val="002B19E4"/>
    <w:rsid w:val="002B1F61"/>
    <w:rsid w:val="002B1F94"/>
    <w:rsid w:val="002B3C90"/>
    <w:rsid w:val="002B40C6"/>
    <w:rsid w:val="002B6179"/>
    <w:rsid w:val="002B6D61"/>
    <w:rsid w:val="002B6F8F"/>
    <w:rsid w:val="002B71FF"/>
    <w:rsid w:val="002C154F"/>
    <w:rsid w:val="002C1DBA"/>
    <w:rsid w:val="002C247C"/>
    <w:rsid w:val="002C2A07"/>
    <w:rsid w:val="002C3C5B"/>
    <w:rsid w:val="002C5452"/>
    <w:rsid w:val="002C727C"/>
    <w:rsid w:val="002D0F97"/>
    <w:rsid w:val="002D1B7E"/>
    <w:rsid w:val="002D3130"/>
    <w:rsid w:val="002D3C5B"/>
    <w:rsid w:val="002D4512"/>
    <w:rsid w:val="002D48BE"/>
    <w:rsid w:val="002D491F"/>
    <w:rsid w:val="002D6A21"/>
    <w:rsid w:val="002D7B88"/>
    <w:rsid w:val="002E1BD3"/>
    <w:rsid w:val="002E2123"/>
    <w:rsid w:val="002E71D6"/>
    <w:rsid w:val="002F1098"/>
    <w:rsid w:val="002F11D8"/>
    <w:rsid w:val="002F2694"/>
    <w:rsid w:val="002F424A"/>
    <w:rsid w:val="002F4D23"/>
    <w:rsid w:val="002F63B3"/>
    <w:rsid w:val="002F72FC"/>
    <w:rsid w:val="002F7DD8"/>
    <w:rsid w:val="003005D4"/>
    <w:rsid w:val="00301299"/>
    <w:rsid w:val="00303175"/>
    <w:rsid w:val="00305811"/>
    <w:rsid w:val="003062C9"/>
    <w:rsid w:val="00306352"/>
    <w:rsid w:val="00306C40"/>
    <w:rsid w:val="0031069B"/>
    <w:rsid w:val="00310E08"/>
    <w:rsid w:val="003136F9"/>
    <w:rsid w:val="003155E0"/>
    <w:rsid w:val="003158F3"/>
    <w:rsid w:val="00316458"/>
    <w:rsid w:val="003166C4"/>
    <w:rsid w:val="00320934"/>
    <w:rsid w:val="00321D1D"/>
    <w:rsid w:val="003232F0"/>
    <w:rsid w:val="00323760"/>
    <w:rsid w:val="00323A18"/>
    <w:rsid w:val="0032625F"/>
    <w:rsid w:val="00327D2C"/>
    <w:rsid w:val="003339F6"/>
    <w:rsid w:val="003342CD"/>
    <w:rsid w:val="003348E5"/>
    <w:rsid w:val="00334DE7"/>
    <w:rsid w:val="00334FE0"/>
    <w:rsid w:val="00335652"/>
    <w:rsid w:val="00336473"/>
    <w:rsid w:val="00337080"/>
    <w:rsid w:val="00337C6B"/>
    <w:rsid w:val="003405D8"/>
    <w:rsid w:val="00341866"/>
    <w:rsid w:val="00344A3B"/>
    <w:rsid w:val="00344DB1"/>
    <w:rsid w:val="003453A2"/>
    <w:rsid w:val="003478F7"/>
    <w:rsid w:val="00350FB7"/>
    <w:rsid w:val="003515C5"/>
    <w:rsid w:val="003519D9"/>
    <w:rsid w:val="00352240"/>
    <w:rsid w:val="003537A5"/>
    <w:rsid w:val="00354332"/>
    <w:rsid w:val="00355E95"/>
    <w:rsid w:val="00356612"/>
    <w:rsid w:val="00356949"/>
    <w:rsid w:val="003571E1"/>
    <w:rsid w:val="00357EDD"/>
    <w:rsid w:val="00361C62"/>
    <w:rsid w:val="00362BAA"/>
    <w:rsid w:val="00363126"/>
    <w:rsid w:val="0036389F"/>
    <w:rsid w:val="00363DE4"/>
    <w:rsid w:val="003640EA"/>
    <w:rsid w:val="0036614A"/>
    <w:rsid w:val="00366C37"/>
    <w:rsid w:val="00367D73"/>
    <w:rsid w:val="00367EFA"/>
    <w:rsid w:val="00370654"/>
    <w:rsid w:val="003710D8"/>
    <w:rsid w:val="003719E5"/>
    <w:rsid w:val="00371E92"/>
    <w:rsid w:val="003720FF"/>
    <w:rsid w:val="00373022"/>
    <w:rsid w:val="003741AF"/>
    <w:rsid w:val="00374687"/>
    <w:rsid w:val="00375236"/>
    <w:rsid w:val="003759F4"/>
    <w:rsid w:val="0037615A"/>
    <w:rsid w:val="003766AD"/>
    <w:rsid w:val="00377CAE"/>
    <w:rsid w:val="00377F52"/>
    <w:rsid w:val="0038043F"/>
    <w:rsid w:val="0038105D"/>
    <w:rsid w:val="00381334"/>
    <w:rsid w:val="0038138B"/>
    <w:rsid w:val="003839AD"/>
    <w:rsid w:val="0038433C"/>
    <w:rsid w:val="00385AA1"/>
    <w:rsid w:val="00386BD5"/>
    <w:rsid w:val="003870E5"/>
    <w:rsid w:val="00390293"/>
    <w:rsid w:val="003912B8"/>
    <w:rsid w:val="00391E7D"/>
    <w:rsid w:val="0039219D"/>
    <w:rsid w:val="00392FE3"/>
    <w:rsid w:val="00396693"/>
    <w:rsid w:val="003A1B45"/>
    <w:rsid w:val="003A3804"/>
    <w:rsid w:val="003A40E3"/>
    <w:rsid w:val="003A44D7"/>
    <w:rsid w:val="003A4687"/>
    <w:rsid w:val="003A4DAD"/>
    <w:rsid w:val="003A55AC"/>
    <w:rsid w:val="003A7F5C"/>
    <w:rsid w:val="003B10D1"/>
    <w:rsid w:val="003B157A"/>
    <w:rsid w:val="003B16EC"/>
    <w:rsid w:val="003B366D"/>
    <w:rsid w:val="003B5E6F"/>
    <w:rsid w:val="003B75FF"/>
    <w:rsid w:val="003B76DA"/>
    <w:rsid w:val="003C00A2"/>
    <w:rsid w:val="003C0B76"/>
    <w:rsid w:val="003C325E"/>
    <w:rsid w:val="003C3457"/>
    <w:rsid w:val="003C361E"/>
    <w:rsid w:val="003C4D29"/>
    <w:rsid w:val="003C5BC7"/>
    <w:rsid w:val="003C6E41"/>
    <w:rsid w:val="003C725A"/>
    <w:rsid w:val="003C7389"/>
    <w:rsid w:val="003C7C82"/>
    <w:rsid w:val="003D0511"/>
    <w:rsid w:val="003D0675"/>
    <w:rsid w:val="003D0690"/>
    <w:rsid w:val="003D26ED"/>
    <w:rsid w:val="003D3FB1"/>
    <w:rsid w:val="003D421D"/>
    <w:rsid w:val="003D4E9A"/>
    <w:rsid w:val="003D7598"/>
    <w:rsid w:val="003E0A68"/>
    <w:rsid w:val="003E0DB9"/>
    <w:rsid w:val="003E120D"/>
    <w:rsid w:val="003E14B6"/>
    <w:rsid w:val="003E34FD"/>
    <w:rsid w:val="003E3FA8"/>
    <w:rsid w:val="003E5185"/>
    <w:rsid w:val="003E5D6D"/>
    <w:rsid w:val="003E5E98"/>
    <w:rsid w:val="003F0B97"/>
    <w:rsid w:val="003F361C"/>
    <w:rsid w:val="003F40F9"/>
    <w:rsid w:val="003F540D"/>
    <w:rsid w:val="003F5B6A"/>
    <w:rsid w:val="003F73E2"/>
    <w:rsid w:val="003F7506"/>
    <w:rsid w:val="0040258B"/>
    <w:rsid w:val="00402914"/>
    <w:rsid w:val="00404288"/>
    <w:rsid w:val="00410100"/>
    <w:rsid w:val="00410DB0"/>
    <w:rsid w:val="00411C71"/>
    <w:rsid w:val="00416CEA"/>
    <w:rsid w:val="00417F11"/>
    <w:rsid w:val="004216B2"/>
    <w:rsid w:val="00422353"/>
    <w:rsid w:val="00423882"/>
    <w:rsid w:val="00424DD2"/>
    <w:rsid w:val="004264FF"/>
    <w:rsid w:val="00426771"/>
    <w:rsid w:val="00426944"/>
    <w:rsid w:val="004269AF"/>
    <w:rsid w:val="00427037"/>
    <w:rsid w:val="00432E05"/>
    <w:rsid w:val="00433308"/>
    <w:rsid w:val="00433678"/>
    <w:rsid w:val="004373AB"/>
    <w:rsid w:val="00444464"/>
    <w:rsid w:val="00445391"/>
    <w:rsid w:val="004476A9"/>
    <w:rsid w:val="0044770D"/>
    <w:rsid w:val="00447A3F"/>
    <w:rsid w:val="004514E1"/>
    <w:rsid w:val="00451ACC"/>
    <w:rsid w:val="004520A9"/>
    <w:rsid w:val="00452698"/>
    <w:rsid w:val="00455247"/>
    <w:rsid w:val="00455E44"/>
    <w:rsid w:val="004608C3"/>
    <w:rsid w:val="00460E73"/>
    <w:rsid w:val="00461B10"/>
    <w:rsid w:val="00462557"/>
    <w:rsid w:val="00463160"/>
    <w:rsid w:val="004644E2"/>
    <w:rsid w:val="0046513D"/>
    <w:rsid w:val="00466E0F"/>
    <w:rsid w:val="0047113D"/>
    <w:rsid w:val="00471C6A"/>
    <w:rsid w:val="00471D59"/>
    <w:rsid w:val="00482E5C"/>
    <w:rsid w:val="00485CB2"/>
    <w:rsid w:val="00487E03"/>
    <w:rsid w:val="00490411"/>
    <w:rsid w:val="00492F83"/>
    <w:rsid w:val="004930C2"/>
    <w:rsid w:val="0049619A"/>
    <w:rsid w:val="00496989"/>
    <w:rsid w:val="004A11C9"/>
    <w:rsid w:val="004A17E4"/>
    <w:rsid w:val="004A2384"/>
    <w:rsid w:val="004A2C77"/>
    <w:rsid w:val="004A32CB"/>
    <w:rsid w:val="004A3AE2"/>
    <w:rsid w:val="004B16D3"/>
    <w:rsid w:val="004B35DA"/>
    <w:rsid w:val="004B45AD"/>
    <w:rsid w:val="004B5BC4"/>
    <w:rsid w:val="004B73DD"/>
    <w:rsid w:val="004C09F8"/>
    <w:rsid w:val="004C0B64"/>
    <w:rsid w:val="004C2A51"/>
    <w:rsid w:val="004C2FF4"/>
    <w:rsid w:val="004C335A"/>
    <w:rsid w:val="004C5D70"/>
    <w:rsid w:val="004C6D24"/>
    <w:rsid w:val="004C7457"/>
    <w:rsid w:val="004D187F"/>
    <w:rsid w:val="004D4B98"/>
    <w:rsid w:val="004D4C85"/>
    <w:rsid w:val="004D69B8"/>
    <w:rsid w:val="004E1C9C"/>
    <w:rsid w:val="004E31AE"/>
    <w:rsid w:val="004E4180"/>
    <w:rsid w:val="004E41AE"/>
    <w:rsid w:val="004E73D3"/>
    <w:rsid w:val="004E7D17"/>
    <w:rsid w:val="004F1586"/>
    <w:rsid w:val="004F212C"/>
    <w:rsid w:val="004F22AF"/>
    <w:rsid w:val="004F28AF"/>
    <w:rsid w:val="004F354E"/>
    <w:rsid w:val="004F3B97"/>
    <w:rsid w:val="004F4021"/>
    <w:rsid w:val="004F4248"/>
    <w:rsid w:val="004F73C1"/>
    <w:rsid w:val="0050045B"/>
    <w:rsid w:val="00501B88"/>
    <w:rsid w:val="00502851"/>
    <w:rsid w:val="005035AF"/>
    <w:rsid w:val="00506A90"/>
    <w:rsid w:val="00507B10"/>
    <w:rsid w:val="00512854"/>
    <w:rsid w:val="00512B8E"/>
    <w:rsid w:val="0051333A"/>
    <w:rsid w:val="00513828"/>
    <w:rsid w:val="005159D7"/>
    <w:rsid w:val="00516053"/>
    <w:rsid w:val="00516232"/>
    <w:rsid w:val="00517130"/>
    <w:rsid w:val="0052094A"/>
    <w:rsid w:val="005229FA"/>
    <w:rsid w:val="00522C50"/>
    <w:rsid w:val="00524CDA"/>
    <w:rsid w:val="005251FC"/>
    <w:rsid w:val="005276BB"/>
    <w:rsid w:val="00527AF9"/>
    <w:rsid w:val="005306A5"/>
    <w:rsid w:val="00530B3B"/>
    <w:rsid w:val="00531E10"/>
    <w:rsid w:val="005367FD"/>
    <w:rsid w:val="00536897"/>
    <w:rsid w:val="00536FDB"/>
    <w:rsid w:val="00537533"/>
    <w:rsid w:val="005379E9"/>
    <w:rsid w:val="00540BEA"/>
    <w:rsid w:val="005416A1"/>
    <w:rsid w:val="0054358E"/>
    <w:rsid w:val="0054375D"/>
    <w:rsid w:val="00544352"/>
    <w:rsid w:val="00544BC4"/>
    <w:rsid w:val="005456D4"/>
    <w:rsid w:val="00545EFB"/>
    <w:rsid w:val="005479E7"/>
    <w:rsid w:val="00551F7F"/>
    <w:rsid w:val="00553BC8"/>
    <w:rsid w:val="00554611"/>
    <w:rsid w:val="005555DB"/>
    <w:rsid w:val="00556447"/>
    <w:rsid w:val="005568AD"/>
    <w:rsid w:val="00556C65"/>
    <w:rsid w:val="0056101A"/>
    <w:rsid w:val="00561E53"/>
    <w:rsid w:val="00562E8B"/>
    <w:rsid w:val="00563E59"/>
    <w:rsid w:val="00567245"/>
    <w:rsid w:val="00567D03"/>
    <w:rsid w:val="00570079"/>
    <w:rsid w:val="00570541"/>
    <w:rsid w:val="00570948"/>
    <w:rsid w:val="00570C33"/>
    <w:rsid w:val="005710C8"/>
    <w:rsid w:val="005713B8"/>
    <w:rsid w:val="0057153C"/>
    <w:rsid w:val="00572C6E"/>
    <w:rsid w:val="00574631"/>
    <w:rsid w:val="00574747"/>
    <w:rsid w:val="00575509"/>
    <w:rsid w:val="005759BC"/>
    <w:rsid w:val="005772AB"/>
    <w:rsid w:val="00577847"/>
    <w:rsid w:val="005778C7"/>
    <w:rsid w:val="005808BC"/>
    <w:rsid w:val="005823C9"/>
    <w:rsid w:val="00582F3E"/>
    <w:rsid w:val="005845D3"/>
    <w:rsid w:val="005849AE"/>
    <w:rsid w:val="0058557B"/>
    <w:rsid w:val="0058742D"/>
    <w:rsid w:val="0059123D"/>
    <w:rsid w:val="0059385B"/>
    <w:rsid w:val="00596BE4"/>
    <w:rsid w:val="005A0456"/>
    <w:rsid w:val="005A0AB1"/>
    <w:rsid w:val="005A1904"/>
    <w:rsid w:val="005A3609"/>
    <w:rsid w:val="005A3BCC"/>
    <w:rsid w:val="005A4E1E"/>
    <w:rsid w:val="005A55A7"/>
    <w:rsid w:val="005A61DC"/>
    <w:rsid w:val="005B4AE7"/>
    <w:rsid w:val="005B5FE0"/>
    <w:rsid w:val="005B6404"/>
    <w:rsid w:val="005C1761"/>
    <w:rsid w:val="005C2FB9"/>
    <w:rsid w:val="005C2FBE"/>
    <w:rsid w:val="005D439D"/>
    <w:rsid w:val="005D50BD"/>
    <w:rsid w:val="005D51A4"/>
    <w:rsid w:val="005D55E9"/>
    <w:rsid w:val="005D5747"/>
    <w:rsid w:val="005D5C1E"/>
    <w:rsid w:val="005D7BEA"/>
    <w:rsid w:val="005E252D"/>
    <w:rsid w:val="005E36A8"/>
    <w:rsid w:val="005E41DC"/>
    <w:rsid w:val="005E507E"/>
    <w:rsid w:val="005E641A"/>
    <w:rsid w:val="005E7AC9"/>
    <w:rsid w:val="005F32CA"/>
    <w:rsid w:val="005F56A4"/>
    <w:rsid w:val="005F5FF3"/>
    <w:rsid w:val="005F60DB"/>
    <w:rsid w:val="005F6FEA"/>
    <w:rsid w:val="005F7907"/>
    <w:rsid w:val="005F7EA4"/>
    <w:rsid w:val="005F7FC6"/>
    <w:rsid w:val="00602099"/>
    <w:rsid w:val="0060442E"/>
    <w:rsid w:val="00605423"/>
    <w:rsid w:val="00605A67"/>
    <w:rsid w:val="00606992"/>
    <w:rsid w:val="00607084"/>
    <w:rsid w:val="00607836"/>
    <w:rsid w:val="006111D0"/>
    <w:rsid w:val="0061165E"/>
    <w:rsid w:val="0061241D"/>
    <w:rsid w:val="006127B2"/>
    <w:rsid w:val="0061524B"/>
    <w:rsid w:val="00616B61"/>
    <w:rsid w:val="00617586"/>
    <w:rsid w:val="006200A9"/>
    <w:rsid w:val="00621622"/>
    <w:rsid w:val="006236AF"/>
    <w:rsid w:val="006236B3"/>
    <w:rsid w:val="00623F4A"/>
    <w:rsid w:val="00624EA9"/>
    <w:rsid w:val="00624EDD"/>
    <w:rsid w:val="006276A2"/>
    <w:rsid w:val="00627AA7"/>
    <w:rsid w:val="00627DC4"/>
    <w:rsid w:val="00630403"/>
    <w:rsid w:val="006319CE"/>
    <w:rsid w:val="00631DB0"/>
    <w:rsid w:val="00632294"/>
    <w:rsid w:val="006327AC"/>
    <w:rsid w:val="006346F9"/>
    <w:rsid w:val="00635C93"/>
    <w:rsid w:val="006363AF"/>
    <w:rsid w:val="006366C4"/>
    <w:rsid w:val="00636D48"/>
    <w:rsid w:val="0063793F"/>
    <w:rsid w:val="00640A01"/>
    <w:rsid w:val="006437CD"/>
    <w:rsid w:val="006439E5"/>
    <w:rsid w:val="00643E65"/>
    <w:rsid w:val="006446C0"/>
    <w:rsid w:val="00646DB7"/>
    <w:rsid w:val="00650961"/>
    <w:rsid w:val="00651B4E"/>
    <w:rsid w:val="00654263"/>
    <w:rsid w:val="006542FA"/>
    <w:rsid w:val="0065492E"/>
    <w:rsid w:val="006567B3"/>
    <w:rsid w:val="006575B4"/>
    <w:rsid w:val="006608DD"/>
    <w:rsid w:val="00661BD2"/>
    <w:rsid w:val="0066361C"/>
    <w:rsid w:val="0066397D"/>
    <w:rsid w:val="00663AC5"/>
    <w:rsid w:val="006643BD"/>
    <w:rsid w:val="006660F5"/>
    <w:rsid w:val="0066655A"/>
    <w:rsid w:val="006671B3"/>
    <w:rsid w:val="006679BA"/>
    <w:rsid w:val="00671057"/>
    <w:rsid w:val="006719FA"/>
    <w:rsid w:val="00672364"/>
    <w:rsid w:val="00672E08"/>
    <w:rsid w:val="00673A5A"/>
    <w:rsid w:val="00673B4B"/>
    <w:rsid w:val="006745A8"/>
    <w:rsid w:val="00676647"/>
    <w:rsid w:val="006779C8"/>
    <w:rsid w:val="006809D9"/>
    <w:rsid w:val="00680AB5"/>
    <w:rsid w:val="006822CD"/>
    <w:rsid w:val="006830CE"/>
    <w:rsid w:val="00683961"/>
    <w:rsid w:val="00683A05"/>
    <w:rsid w:val="0068416C"/>
    <w:rsid w:val="00684C40"/>
    <w:rsid w:val="00685607"/>
    <w:rsid w:val="0068561D"/>
    <w:rsid w:val="00687148"/>
    <w:rsid w:val="00690042"/>
    <w:rsid w:val="0069065F"/>
    <w:rsid w:val="006909BC"/>
    <w:rsid w:val="006923D1"/>
    <w:rsid w:val="00693C40"/>
    <w:rsid w:val="00694333"/>
    <w:rsid w:val="006961BD"/>
    <w:rsid w:val="00696460"/>
    <w:rsid w:val="00696E63"/>
    <w:rsid w:val="006971D2"/>
    <w:rsid w:val="006A2F2C"/>
    <w:rsid w:val="006A3E34"/>
    <w:rsid w:val="006A6239"/>
    <w:rsid w:val="006A6713"/>
    <w:rsid w:val="006A6B60"/>
    <w:rsid w:val="006A6E77"/>
    <w:rsid w:val="006A768B"/>
    <w:rsid w:val="006B0D13"/>
    <w:rsid w:val="006B1C77"/>
    <w:rsid w:val="006B1D4A"/>
    <w:rsid w:val="006B1D4C"/>
    <w:rsid w:val="006B3A99"/>
    <w:rsid w:val="006B5B92"/>
    <w:rsid w:val="006B7711"/>
    <w:rsid w:val="006B7E82"/>
    <w:rsid w:val="006C0035"/>
    <w:rsid w:val="006C2E7B"/>
    <w:rsid w:val="006C5DB5"/>
    <w:rsid w:val="006C6E9D"/>
    <w:rsid w:val="006D0B0A"/>
    <w:rsid w:val="006D2EE7"/>
    <w:rsid w:val="006D3407"/>
    <w:rsid w:val="006D44B6"/>
    <w:rsid w:val="006D5631"/>
    <w:rsid w:val="006D63F5"/>
    <w:rsid w:val="006D7BB8"/>
    <w:rsid w:val="006D7BFD"/>
    <w:rsid w:val="006E0C9B"/>
    <w:rsid w:val="006E0EEC"/>
    <w:rsid w:val="006E1EFE"/>
    <w:rsid w:val="006E2867"/>
    <w:rsid w:val="006E5906"/>
    <w:rsid w:val="006E7B9F"/>
    <w:rsid w:val="006F2507"/>
    <w:rsid w:val="006F2C64"/>
    <w:rsid w:val="006F4271"/>
    <w:rsid w:val="006F4D3E"/>
    <w:rsid w:val="006F546C"/>
    <w:rsid w:val="006F7D5B"/>
    <w:rsid w:val="0070006E"/>
    <w:rsid w:val="00704071"/>
    <w:rsid w:val="007055E6"/>
    <w:rsid w:val="007057B7"/>
    <w:rsid w:val="00706534"/>
    <w:rsid w:val="0070688B"/>
    <w:rsid w:val="00710F65"/>
    <w:rsid w:val="0071150A"/>
    <w:rsid w:val="00711C05"/>
    <w:rsid w:val="00714392"/>
    <w:rsid w:val="00714D66"/>
    <w:rsid w:val="007157D6"/>
    <w:rsid w:val="007161FC"/>
    <w:rsid w:val="00717F89"/>
    <w:rsid w:val="007233C6"/>
    <w:rsid w:val="00724770"/>
    <w:rsid w:val="00724B09"/>
    <w:rsid w:val="00724DAA"/>
    <w:rsid w:val="00724F6C"/>
    <w:rsid w:val="00725715"/>
    <w:rsid w:val="00725C4F"/>
    <w:rsid w:val="00731F18"/>
    <w:rsid w:val="0073521A"/>
    <w:rsid w:val="0073587C"/>
    <w:rsid w:val="00735CCD"/>
    <w:rsid w:val="00736F5A"/>
    <w:rsid w:val="00737BA2"/>
    <w:rsid w:val="00740ABF"/>
    <w:rsid w:val="007412CA"/>
    <w:rsid w:val="0074231C"/>
    <w:rsid w:val="007425F0"/>
    <w:rsid w:val="00742A1D"/>
    <w:rsid w:val="00744991"/>
    <w:rsid w:val="00744D7A"/>
    <w:rsid w:val="00745702"/>
    <w:rsid w:val="00746E84"/>
    <w:rsid w:val="00747039"/>
    <w:rsid w:val="00750850"/>
    <w:rsid w:val="007514E1"/>
    <w:rsid w:val="00751BC4"/>
    <w:rsid w:val="00752037"/>
    <w:rsid w:val="00752547"/>
    <w:rsid w:val="00752655"/>
    <w:rsid w:val="00753E37"/>
    <w:rsid w:val="00754F1F"/>
    <w:rsid w:val="00754F94"/>
    <w:rsid w:val="00756E21"/>
    <w:rsid w:val="00760CF7"/>
    <w:rsid w:val="00760DA8"/>
    <w:rsid w:val="00761CB4"/>
    <w:rsid w:val="007622D0"/>
    <w:rsid w:val="007634B5"/>
    <w:rsid w:val="00763ABA"/>
    <w:rsid w:val="00766386"/>
    <w:rsid w:val="00767437"/>
    <w:rsid w:val="00767CD6"/>
    <w:rsid w:val="0077122C"/>
    <w:rsid w:val="0077129B"/>
    <w:rsid w:val="00775A31"/>
    <w:rsid w:val="00776F59"/>
    <w:rsid w:val="00781994"/>
    <w:rsid w:val="007830F0"/>
    <w:rsid w:val="00784A38"/>
    <w:rsid w:val="00784C2C"/>
    <w:rsid w:val="0078613C"/>
    <w:rsid w:val="007878A0"/>
    <w:rsid w:val="00787F0E"/>
    <w:rsid w:val="0079267C"/>
    <w:rsid w:val="00795224"/>
    <w:rsid w:val="00795B19"/>
    <w:rsid w:val="007A19CF"/>
    <w:rsid w:val="007A2F6C"/>
    <w:rsid w:val="007A39EB"/>
    <w:rsid w:val="007A3EF4"/>
    <w:rsid w:val="007A5801"/>
    <w:rsid w:val="007B01BE"/>
    <w:rsid w:val="007B0FEC"/>
    <w:rsid w:val="007B208F"/>
    <w:rsid w:val="007B2D72"/>
    <w:rsid w:val="007B3003"/>
    <w:rsid w:val="007B31F0"/>
    <w:rsid w:val="007B33D4"/>
    <w:rsid w:val="007C02E3"/>
    <w:rsid w:val="007C0704"/>
    <w:rsid w:val="007C1682"/>
    <w:rsid w:val="007C4580"/>
    <w:rsid w:val="007C55E8"/>
    <w:rsid w:val="007C5B24"/>
    <w:rsid w:val="007C7FE5"/>
    <w:rsid w:val="007D0601"/>
    <w:rsid w:val="007D2ADB"/>
    <w:rsid w:val="007D3FBA"/>
    <w:rsid w:val="007D4FCC"/>
    <w:rsid w:val="007E0E3F"/>
    <w:rsid w:val="007E11F6"/>
    <w:rsid w:val="007E28F0"/>
    <w:rsid w:val="007E7FC6"/>
    <w:rsid w:val="007F1088"/>
    <w:rsid w:val="007F2004"/>
    <w:rsid w:val="007F2463"/>
    <w:rsid w:val="007F2583"/>
    <w:rsid w:val="007F2E56"/>
    <w:rsid w:val="007F3793"/>
    <w:rsid w:val="007F431B"/>
    <w:rsid w:val="007F4A8F"/>
    <w:rsid w:val="007F5FD0"/>
    <w:rsid w:val="008004C4"/>
    <w:rsid w:val="00800DDC"/>
    <w:rsid w:val="00801099"/>
    <w:rsid w:val="00801BA1"/>
    <w:rsid w:val="008020E8"/>
    <w:rsid w:val="008024CB"/>
    <w:rsid w:val="00802BEA"/>
    <w:rsid w:val="008044C4"/>
    <w:rsid w:val="00804754"/>
    <w:rsid w:val="00804910"/>
    <w:rsid w:val="008071FE"/>
    <w:rsid w:val="00807869"/>
    <w:rsid w:val="008112B9"/>
    <w:rsid w:val="008114DC"/>
    <w:rsid w:val="00811702"/>
    <w:rsid w:val="00812DB2"/>
    <w:rsid w:val="00816B39"/>
    <w:rsid w:val="00816F6C"/>
    <w:rsid w:val="00817036"/>
    <w:rsid w:val="00817EAA"/>
    <w:rsid w:val="00820070"/>
    <w:rsid w:val="0082029B"/>
    <w:rsid w:val="00820BBD"/>
    <w:rsid w:val="008234F4"/>
    <w:rsid w:val="0082555B"/>
    <w:rsid w:val="008263A9"/>
    <w:rsid w:val="008271E0"/>
    <w:rsid w:val="00827FBC"/>
    <w:rsid w:val="008316A9"/>
    <w:rsid w:val="008316CC"/>
    <w:rsid w:val="00831B3C"/>
    <w:rsid w:val="00832263"/>
    <w:rsid w:val="00832D9D"/>
    <w:rsid w:val="0083409F"/>
    <w:rsid w:val="00837005"/>
    <w:rsid w:val="0084013B"/>
    <w:rsid w:val="0084110C"/>
    <w:rsid w:val="008412C3"/>
    <w:rsid w:val="00841900"/>
    <w:rsid w:val="0084193B"/>
    <w:rsid w:val="00841E27"/>
    <w:rsid w:val="0084294A"/>
    <w:rsid w:val="0084552E"/>
    <w:rsid w:val="00845E75"/>
    <w:rsid w:val="00847009"/>
    <w:rsid w:val="00851208"/>
    <w:rsid w:val="00853188"/>
    <w:rsid w:val="0085375E"/>
    <w:rsid w:val="00857921"/>
    <w:rsid w:val="00857CB1"/>
    <w:rsid w:val="008603DC"/>
    <w:rsid w:val="00861E4F"/>
    <w:rsid w:val="00866450"/>
    <w:rsid w:val="00867F91"/>
    <w:rsid w:val="00870347"/>
    <w:rsid w:val="008731A1"/>
    <w:rsid w:val="00873598"/>
    <w:rsid w:val="008749E6"/>
    <w:rsid w:val="00874B85"/>
    <w:rsid w:val="008757A1"/>
    <w:rsid w:val="00876222"/>
    <w:rsid w:val="00876BB7"/>
    <w:rsid w:val="00877321"/>
    <w:rsid w:val="00877E87"/>
    <w:rsid w:val="00880197"/>
    <w:rsid w:val="00881446"/>
    <w:rsid w:val="008826DA"/>
    <w:rsid w:val="0088429F"/>
    <w:rsid w:val="00884FC9"/>
    <w:rsid w:val="00887385"/>
    <w:rsid w:val="00892164"/>
    <w:rsid w:val="0089337C"/>
    <w:rsid w:val="0089337F"/>
    <w:rsid w:val="00894496"/>
    <w:rsid w:val="00894647"/>
    <w:rsid w:val="008950B9"/>
    <w:rsid w:val="00895975"/>
    <w:rsid w:val="00895EA3"/>
    <w:rsid w:val="008963CE"/>
    <w:rsid w:val="0089707F"/>
    <w:rsid w:val="00897851"/>
    <w:rsid w:val="008A2C86"/>
    <w:rsid w:val="008A2E9F"/>
    <w:rsid w:val="008A5118"/>
    <w:rsid w:val="008A5EBA"/>
    <w:rsid w:val="008A61FF"/>
    <w:rsid w:val="008A72FB"/>
    <w:rsid w:val="008A7D80"/>
    <w:rsid w:val="008B10AD"/>
    <w:rsid w:val="008B12C7"/>
    <w:rsid w:val="008B3778"/>
    <w:rsid w:val="008B4A00"/>
    <w:rsid w:val="008B548B"/>
    <w:rsid w:val="008B6257"/>
    <w:rsid w:val="008B6307"/>
    <w:rsid w:val="008B7057"/>
    <w:rsid w:val="008C17CF"/>
    <w:rsid w:val="008C272A"/>
    <w:rsid w:val="008C3F25"/>
    <w:rsid w:val="008C3F3C"/>
    <w:rsid w:val="008C4088"/>
    <w:rsid w:val="008C4BFF"/>
    <w:rsid w:val="008C6EDE"/>
    <w:rsid w:val="008D1ACD"/>
    <w:rsid w:val="008D3AEF"/>
    <w:rsid w:val="008D439C"/>
    <w:rsid w:val="008D467E"/>
    <w:rsid w:val="008D5083"/>
    <w:rsid w:val="008D741C"/>
    <w:rsid w:val="008E0675"/>
    <w:rsid w:val="008E0B8E"/>
    <w:rsid w:val="008E13C5"/>
    <w:rsid w:val="008E4D3B"/>
    <w:rsid w:val="008E66C6"/>
    <w:rsid w:val="008E6E0F"/>
    <w:rsid w:val="008F0F02"/>
    <w:rsid w:val="008F1417"/>
    <w:rsid w:val="008F1CDC"/>
    <w:rsid w:val="008F2A4A"/>
    <w:rsid w:val="008F2B56"/>
    <w:rsid w:val="008F533E"/>
    <w:rsid w:val="008F5BAF"/>
    <w:rsid w:val="008F6D42"/>
    <w:rsid w:val="00900763"/>
    <w:rsid w:val="00900C1F"/>
    <w:rsid w:val="00901498"/>
    <w:rsid w:val="009019AD"/>
    <w:rsid w:val="00901E49"/>
    <w:rsid w:val="00902472"/>
    <w:rsid w:val="00902EAD"/>
    <w:rsid w:val="009032D4"/>
    <w:rsid w:val="00903339"/>
    <w:rsid w:val="00903FAF"/>
    <w:rsid w:val="0090416E"/>
    <w:rsid w:val="00905333"/>
    <w:rsid w:val="00905862"/>
    <w:rsid w:val="009070AD"/>
    <w:rsid w:val="0090751D"/>
    <w:rsid w:val="0091007C"/>
    <w:rsid w:val="0091086F"/>
    <w:rsid w:val="009122BB"/>
    <w:rsid w:val="00912475"/>
    <w:rsid w:val="00913739"/>
    <w:rsid w:val="00915B84"/>
    <w:rsid w:val="00916E32"/>
    <w:rsid w:val="00917E1C"/>
    <w:rsid w:val="00920E65"/>
    <w:rsid w:val="009224E1"/>
    <w:rsid w:val="00923785"/>
    <w:rsid w:val="00924531"/>
    <w:rsid w:val="0092558C"/>
    <w:rsid w:val="00925F14"/>
    <w:rsid w:val="00927982"/>
    <w:rsid w:val="00931A70"/>
    <w:rsid w:val="00932B3E"/>
    <w:rsid w:val="00932CAB"/>
    <w:rsid w:val="0093366C"/>
    <w:rsid w:val="009369A9"/>
    <w:rsid w:val="00936E2A"/>
    <w:rsid w:val="00941E7F"/>
    <w:rsid w:val="00943063"/>
    <w:rsid w:val="009434BA"/>
    <w:rsid w:val="00944AC6"/>
    <w:rsid w:val="009450E3"/>
    <w:rsid w:val="00950F0D"/>
    <w:rsid w:val="00952D03"/>
    <w:rsid w:val="00954EF5"/>
    <w:rsid w:val="0095640C"/>
    <w:rsid w:val="00961714"/>
    <w:rsid w:val="00963727"/>
    <w:rsid w:val="00970E92"/>
    <w:rsid w:val="00970F1B"/>
    <w:rsid w:val="0097132E"/>
    <w:rsid w:val="009718D0"/>
    <w:rsid w:val="00971B63"/>
    <w:rsid w:val="009734E7"/>
    <w:rsid w:val="00973EFF"/>
    <w:rsid w:val="0097642E"/>
    <w:rsid w:val="00976A84"/>
    <w:rsid w:val="0098062F"/>
    <w:rsid w:val="00981527"/>
    <w:rsid w:val="00982358"/>
    <w:rsid w:val="0098448B"/>
    <w:rsid w:val="00985523"/>
    <w:rsid w:val="00985540"/>
    <w:rsid w:val="0098577D"/>
    <w:rsid w:val="0098639C"/>
    <w:rsid w:val="009874B5"/>
    <w:rsid w:val="0099035A"/>
    <w:rsid w:val="009956D9"/>
    <w:rsid w:val="00995A6C"/>
    <w:rsid w:val="00996BF8"/>
    <w:rsid w:val="009A1C25"/>
    <w:rsid w:val="009A2BFE"/>
    <w:rsid w:val="009A2C07"/>
    <w:rsid w:val="009A32B2"/>
    <w:rsid w:val="009A3497"/>
    <w:rsid w:val="009A3DE3"/>
    <w:rsid w:val="009A4038"/>
    <w:rsid w:val="009A4E6A"/>
    <w:rsid w:val="009A5373"/>
    <w:rsid w:val="009A58BD"/>
    <w:rsid w:val="009B1AB2"/>
    <w:rsid w:val="009B298E"/>
    <w:rsid w:val="009B415D"/>
    <w:rsid w:val="009C1938"/>
    <w:rsid w:val="009C38D6"/>
    <w:rsid w:val="009C4D58"/>
    <w:rsid w:val="009C5BF7"/>
    <w:rsid w:val="009C6D7A"/>
    <w:rsid w:val="009D020F"/>
    <w:rsid w:val="009D1396"/>
    <w:rsid w:val="009D2417"/>
    <w:rsid w:val="009D3521"/>
    <w:rsid w:val="009D40A7"/>
    <w:rsid w:val="009D5773"/>
    <w:rsid w:val="009D7EDB"/>
    <w:rsid w:val="009E0DDC"/>
    <w:rsid w:val="009E1AC4"/>
    <w:rsid w:val="009E1D65"/>
    <w:rsid w:val="009E216E"/>
    <w:rsid w:val="009E34D2"/>
    <w:rsid w:val="009E3B65"/>
    <w:rsid w:val="009E4DC3"/>
    <w:rsid w:val="009E592C"/>
    <w:rsid w:val="009E6ADB"/>
    <w:rsid w:val="009E6D8E"/>
    <w:rsid w:val="009E78CE"/>
    <w:rsid w:val="009F0002"/>
    <w:rsid w:val="009F295C"/>
    <w:rsid w:val="009F4316"/>
    <w:rsid w:val="009F48D4"/>
    <w:rsid w:val="009F6140"/>
    <w:rsid w:val="009F6E64"/>
    <w:rsid w:val="009F7113"/>
    <w:rsid w:val="009F7AC8"/>
    <w:rsid w:val="00A004F2"/>
    <w:rsid w:val="00A01C44"/>
    <w:rsid w:val="00A02153"/>
    <w:rsid w:val="00A02904"/>
    <w:rsid w:val="00A02E44"/>
    <w:rsid w:val="00A030CF"/>
    <w:rsid w:val="00A03F78"/>
    <w:rsid w:val="00A04AB8"/>
    <w:rsid w:val="00A050F7"/>
    <w:rsid w:val="00A054B5"/>
    <w:rsid w:val="00A07BB2"/>
    <w:rsid w:val="00A10F2F"/>
    <w:rsid w:val="00A1108A"/>
    <w:rsid w:val="00A1208E"/>
    <w:rsid w:val="00A12E06"/>
    <w:rsid w:val="00A1367D"/>
    <w:rsid w:val="00A1375A"/>
    <w:rsid w:val="00A13AC0"/>
    <w:rsid w:val="00A164EE"/>
    <w:rsid w:val="00A2241F"/>
    <w:rsid w:val="00A228B1"/>
    <w:rsid w:val="00A22900"/>
    <w:rsid w:val="00A22C19"/>
    <w:rsid w:val="00A23292"/>
    <w:rsid w:val="00A23C47"/>
    <w:rsid w:val="00A24B71"/>
    <w:rsid w:val="00A24CC2"/>
    <w:rsid w:val="00A262F1"/>
    <w:rsid w:val="00A26485"/>
    <w:rsid w:val="00A27B69"/>
    <w:rsid w:val="00A30630"/>
    <w:rsid w:val="00A310FD"/>
    <w:rsid w:val="00A31993"/>
    <w:rsid w:val="00A32AB4"/>
    <w:rsid w:val="00A32EB6"/>
    <w:rsid w:val="00A34B87"/>
    <w:rsid w:val="00A35DC0"/>
    <w:rsid w:val="00A36F8F"/>
    <w:rsid w:val="00A372E4"/>
    <w:rsid w:val="00A37727"/>
    <w:rsid w:val="00A41885"/>
    <w:rsid w:val="00A42037"/>
    <w:rsid w:val="00A43A84"/>
    <w:rsid w:val="00A4608C"/>
    <w:rsid w:val="00A466EB"/>
    <w:rsid w:val="00A47372"/>
    <w:rsid w:val="00A47D7C"/>
    <w:rsid w:val="00A50235"/>
    <w:rsid w:val="00A510A8"/>
    <w:rsid w:val="00A516B0"/>
    <w:rsid w:val="00A51907"/>
    <w:rsid w:val="00A51BAA"/>
    <w:rsid w:val="00A52019"/>
    <w:rsid w:val="00A53663"/>
    <w:rsid w:val="00A54E13"/>
    <w:rsid w:val="00A55002"/>
    <w:rsid w:val="00A562E0"/>
    <w:rsid w:val="00A57A58"/>
    <w:rsid w:val="00A57E9A"/>
    <w:rsid w:val="00A61461"/>
    <w:rsid w:val="00A61B9F"/>
    <w:rsid w:val="00A63E87"/>
    <w:rsid w:val="00A667ED"/>
    <w:rsid w:val="00A66C74"/>
    <w:rsid w:val="00A67A92"/>
    <w:rsid w:val="00A7042E"/>
    <w:rsid w:val="00A712A7"/>
    <w:rsid w:val="00A73685"/>
    <w:rsid w:val="00A73C48"/>
    <w:rsid w:val="00A7420E"/>
    <w:rsid w:val="00A75243"/>
    <w:rsid w:val="00A753DB"/>
    <w:rsid w:val="00A765B4"/>
    <w:rsid w:val="00A80C47"/>
    <w:rsid w:val="00A82207"/>
    <w:rsid w:val="00A827DD"/>
    <w:rsid w:val="00A83C9D"/>
    <w:rsid w:val="00A859AE"/>
    <w:rsid w:val="00A85D51"/>
    <w:rsid w:val="00A86BFF"/>
    <w:rsid w:val="00A86C51"/>
    <w:rsid w:val="00A86C88"/>
    <w:rsid w:val="00A86EAD"/>
    <w:rsid w:val="00A87522"/>
    <w:rsid w:val="00A879C6"/>
    <w:rsid w:val="00A87F8E"/>
    <w:rsid w:val="00A92507"/>
    <w:rsid w:val="00A933B0"/>
    <w:rsid w:val="00A935E2"/>
    <w:rsid w:val="00A952DC"/>
    <w:rsid w:val="00A96D81"/>
    <w:rsid w:val="00A97988"/>
    <w:rsid w:val="00A97D30"/>
    <w:rsid w:val="00AA186B"/>
    <w:rsid w:val="00AA2412"/>
    <w:rsid w:val="00AA2797"/>
    <w:rsid w:val="00AB1421"/>
    <w:rsid w:val="00AB245C"/>
    <w:rsid w:val="00AB28D3"/>
    <w:rsid w:val="00AB2EAB"/>
    <w:rsid w:val="00AB3AFC"/>
    <w:rsid w:val="00AB45FA"/>
    <w:rsid w:val="00AB4791"/>
    <w:rsid w:val="00AC0291"/>
    <w:rsid w:val="00AC02C9"/>
    <w:rsid w:val="00AC4453"/>
    <w:rsid w:val="00AC61F7"/>
    <w:rsid w:val="00AC760C"/>
    <w:rsid w:val="00AD09DD"/>
    <w:rsid w:val="00AD0F04"/>
    <w:rsid w:val="00AD1627"/>
    <w:rsid w:val="00AD1DD1"/>
    <w:rsid w:val="00AD4D40"/>
    <w:rsid w:val="00AD7CCE"/>
    <w:rsid w:val="00AE027F"/>
    <w:rsid w:val="00AE277F"/>
    <w:rsid w:val="00AE2BBE"/>
    <w:rsid w:val="00AE44BF"/>
    <w:rsid w:val="00AE527C"/>
    <w:rsid w:val="00AE632B"/>
    <w:rsid w:val="00AE68D7"/>
    <w:rsid w:val="00AE6FE1"/>
    <w:rsid w:val="00AE7178"/>
    <w:rsid w:val="00AF114E"/>
    <w:rsid w:val="00AF24F5"/>
    <w:rsid w:val="00AF2EBB"/>
    <w:rsid w:val="00AF3B84"/>
    <w:rsid w:val="00AF57C7"/>
    <w:rsid w:val="00AF5BB1"/>
    <w:rsid w:val="00AF5CC4"/>
    <w:rsid w:val="00B001B4"/>
    <w:rsid w:val="00B00709"/>
    <w:rsid w:val="00B009FA"/>
    <w:rsid w:val="00B0179A"/>
    <w:rsid w:val="00B01B5A"/>
    <w:rsid w:val="00B02162"/>
    <w:rsid w:val="00B0368C"/>
    <w:rsid w:val="00B04097"/>
    <w:rsid w:val="00B0501F"/>
    <w:rsid w:val="00B062A4"/>
    <w:rsid w:val="00B06843"/>
    <w:rsid w:val="00B079EA"/>
    <w:rsid w:val="00B07A14"/>
    <w:rsid w:val="00B13D89"/>
    <w:rsid w:val="00B14BEF"/>
    <w:rsid w:val="00B1750F"/>
    <w:rsid w:val="00B226DF"/>
    <w:rsid w:val="00B23FF0"/>
    <w:rsid w:val="00B26283"/>
    <w:rsid w:val="00B27433"/>
    <w:rsid w:val="00B30AFD"/>
    <w:rsid w:val="00B353B9"/>
    <w:rsid w:val="00B35DCD"/>
    <w:rsid w:val="00B37609"/>
    <w:rsid w:val="00B425B2"/>
    <w:rsid w:val="00B4363D"/>
    <w:rsid w:val="00B448E6"/>
    <w:rsid w:val="00B45651"/>
    <w:rsid w:val="00B456DF"/>
    <w:rsid w:val="00B47DBE"/>
    <w:rsid w:val="00B50A6C"/>
    <w:rsid w:val="00B51048"/>
    <w:rsid w:val="00B53E68"/>
    <w:rsid w:val="00B54557"/>
    <w:rsid w:val="00B54CCB"/>
    <w:rsid w:val="00B56584"/>
    <w:rsid w:val="00B57049"/>
    <w:rsid w:val="00B6066E"/>
    <w:rsid w:val="00B660E1"/>
    <w:rsid w:val="00B66471"/>
    <w:rsid w:val="00B67254"/>
    <w:rsid w:val="00B675D6"/>
    <w:rsid w:val="00B67D95"/>
    <w:rsid w:val="00B7159D"/>
    <w:rsid w:val="00B71CAB"/>
    <w:rsid w:val="00B7338D"/>
    <w:rsid w:val="00B7341B"/>
    <w:rsid w:val="00B73716"/>
    <w:rsid w:val="00B744EE"/>
    <w:rsid w:val="00B7524B"/>
    <w:rsid w:val="00B7544C"/>
    <w:rsid w:val="00B75ABB"/>
    <w:rsid w:val="00B75F95"/>
    <w:rsid w:val="00B76813"/>
    <w:rsid w:val="00B77905"/>
    <w:rsid w:val="00B80CCF"/>
    <w:rsid w:val="00B81B03"/>
    <w:rsid w:val="00B8394E"/>
    <w:rsid w:val="00B8479D"/>
    <w:rsid w:val="00B8542E"/>
    <w:rsid w:val="00B85807"/>
    <w:rsid w:val="00B85A5A"/>
    <w:rsid w:val="00B87049"/>
    <w:rsid w:val="00B9082D"/>
    <w:rsid w:val="00B90FCB"/>
    <w:rsid w:val="00B919C9"/>
    <w:rsid w:val="00B91ED7"/>
    <w:rsid w:val="00B92CDA"/>
    <w:rsid w:val="00B93835"/>
    <w:rsid w:val="00B94059"/>
    <w:rsid w:val="00B95181"/>
    <w:rsid w:val="00B95E3D"/>
    <w:rsid w:val="00B96638"/>
    <w:rsid w:val="00B96D4F"/>
    <w:rsid w:val="00BA04FE"/>
    <w:rsid w:val="00BA2D5C"/>
    <w:rsid w:val="00BA6B42"/>
    <w:rsid w:val="00BB198B"/>
    <w:rsid w:val="00BB2118"/>
    <w:rsid w:val="00BB4296"/>
    <w:rsid w:val="00BB4BD1"/>
    <w:rsid w:val="00BB5120"/>
    <w:rsid w:val="00BB624F"/>
    <w:rsid w:val="00BB62BE"/>
    <w:rsid w:val="00BB68E2"/>
    <w:rsid w:val="00BB6DA9"/>
    <w:rsid w:val="00BC0F35"/>
    <w:rsid w:val="00BC1406"/>
    <w:rsid w:val="00BC1CEF"/>
    <w:rsid w:val="00BC2CED"/>
    <w:rsid w:val="00BC36E7"/>
    <w:rsid w:val="00BC37E4"/>
    <w:rsid w:val="00BC3D30"/>
    <w:rsid w:val="00BC56B2"/>
    <w:rsid w:val="00BC65C3"/>
    <w:rsid w:val="00BC7B9D"/>
    <w:rsid w:val="00BD1D58"/>
    <w:rsid w:val="00BD2FC1"/>
    <w:rsid w:val="00BD401D"/>
    <w:rsid w:val="00BD4655"/>
    <w:rsid w:val="00BD4AD4"/>
    <w:rsid w:val="00BD643D"/>
    <w:rsid w:val="00BE03E5"/>
    <w:rsid w:val="00BE1708"/>
    <w:rsid w:val="00BE216B"/>
    <w:rsid w:val="00BE2734"/>
    <w:rsid w:val="00BE299C"/>
    <w:rsid w:val="00BE32E1"/>
    <w:rsid w:val="00BE4C63"/>
    <w:rsid w:val="00BF085F"/>
    <w:rsid w:val="00BF6D4C"/>
    <w:rsid w:val="00C0015A"/>
    <w:rsid w:val="00C00445"/>
    <w:rsid w:val="00C05DEC"/>
    <w:rsid w:val="00C05F84"/>
    <w:rsid w:val="00C06F3F"/>
    <w:rsid w:val="00C07029"/>
    <w:rsid w:val="00C10566"/>
    <w:rsid w:val="00C10E20"/>
    <w:rsid w:val="00C16F31"/>
    <w:rsid w:val="00C17219"/>
    <w:rsid w:val="00C201EF"/>
    <w:rsid w:val="00C202B5"/>
    <w:rsid w:val="00C209FA"/>
    <w:rsid w:val="00C2241F"/>
    <w:rsid w:val="00C2288E"/>
    <w:rsid w:val="00C22BAB"/>
    <w:rsid w:val="00C23358"/>
    <w:rsid w:val="00C2367C"/>
    <w:rsid w:val="00C258BC"/>
    <w:rsid w:val="00C27663"/>
    <w:rsid w:val="00C3211F"/>
    <w:rsid w:val="00C362A6"/>
    <w:rsid w:val="00C3670E"/>
    <w:rsid w:val="00C36E75"/>
    <w:rsid w:val="00C40AFC"/>
    <w:rsid w:val="00C41837"/>
    <w:rsid w:val="00C41842"/>
    <w:rsid w:val="00C41CBB"/>
    <w:rsid w:val="00C4345E"/>
    <w:rsid w:val="00C5025F"/>
    <w:rsid w:val="00C5336D"/>
    <w:rsid w:val="00C54480"/>
    <w:rsid w:val="00C54DC5"/>
    <w:rsid w:val="00C55D63"/>
    <w:rsid w:val="00C561F5"/>
    <w:rsid w:val="00C562F8"/>
    <w:rsid w:val="00C56E35"/>
    <w:rsid w:val="00C5772C"/>
    <w:rsid w:val="00C57C76"/>
    <w:rsid w:val="00C57D31"/>
    <w:rsid w:val="00C60783"/>
    <w:rsid w:val="00C63472"/>
    <w:rsid w:val="00C660FC"/>
    <w:rsid w:val="00C66439"/>
    <w:rsid w:val="00C66DA6"/>
    <w:rsid w:val="00C70CC0"/>
    <w:rsid w:val="00C71DD4"/>
    <w:rsid w:val="00C71F03"/>
    <w:rsid w:val="00C74EB3"/>
    <w:rsid w:val="00C776C6"/>
    <w:rsid w:val="00C77A4B"/>
    <w:rsid w:val="00C803C9"/>
    <w:rsid w:val="00C826B4"/>
    <w:rsid w:val="00C86DC5"/>
    <w:rsid w:val="00C87550"/>
    <w:rsid w:val="00C90C71"/>
    <w:rsid w:val="00C90CC5"/>
    <w:rsid w:val="00C91D1E"/>
    <w:rsid w:val="00C921B9"/>
    <w:rsid w:val="00C92BE1"/>
    <w:rsid w:val="00C92D36"/>
    <w:rsid w:val="00C946BF"/>
    <w:rsid w:val="00C956F7"/>
    <w:rsid w:val="00C95D73"/>
    <w:rsid w:val="00C95ED5"/>
    <w:rsid w:val="00C9689C"/>
    <w:rsid w:val="00C9767C"/>
    <w:rsid w:val="00C97A94"/>
    <w:rsid w:val="00CA017F"/>
    <w:rsid w:val="00CA1E25"/>
    <w:rsid w:val="00CA3572"/>
    <w:rsid w:val="00CA3B77"/>
    <w:rsid w:val="00CA54BD"/>
    <w:rsid w:val="00CA629A"/>
    <w:rsid w:val="00CB0DDA"/>
    <w:rsid w:val="00CB1C12"/>
    <w:rsid w:val="00CB4470"/>
    <w:rsid w:val="00CB4976"/>
    <w:rsid w:val="00CB5C51"/>
    <w:rsid w:val="00CB63A1"/>
    <w:rsid w:val="00CB7F41"/>
    <w:rsid w:val="00CC00DD"/>
    <w:rsid w:val="00CC1B95"/>
    <w:rsid w:val="00CC3149"/>
    <w:rsid w:val="00CC3F91"/>
    <w:rsid w:val="00CC421E"/>
    <w:rsid w:val="00CC5BEB"/>
    <w:rsid w:val="00CC5D27"/>
    <w:rsid w:val="00CD001D"/>
    <w:rsid w:val="00CD00B0"/>
    <w:rsid w:val="00CD2ED8"/>
    <w:rsid w:val="00CD6C66"/>
    <w:rsid w:val="00CD7D01"/>
    <w:rsid w:val="00CE1648"/>
    <w:rsid w:val="00CE1E96"/>
    <w:rsid w:val="00CE4A9B"/>
    <w:rsid w:val="00CF1B9C"/>
    <w:rsid w:val="00CF2E86"/>
    <w:rsid w:val="00CF6A46"/>
    <w:rsid w:val="00CF71FD"/>
    <w:rsid w:val="00CF7487"/>
    <w:rsid w:val="00D004B9"/>
    <w:rsid w:val="00D01064"/>
    <w:rsid w:val="00D041F2"/>
    <w:rsid w:val="00D04643"/>
    <w:rsid w:val="00D048B8"/>
    <w:rsid w:val="00D11DB3"/>
    <w:rsid w:val="00D121A2"/>
    <w:rsid w:val="00D141D5"/>
    <w:rsid w:val="00D15173"/>
    <w:rsid w:val="00D214D3"/>
    <w:rsid w:val="00D2173A"/>
    <w:rsid w:val="00D21A07"/>
    <w:rsid w:val="00D21D2F"/>
    <w:rsid w:val="00D22A6B"/>
    <w:rsid w:val="00D267A3"/>
    <w:rsid w:val="00D26E0C"/>
    <w:rsid w:val="00D275B1"/>
    <w:rsid w:val="00D30AE3"/>
    <w:rsid w:val="00D30FD8"/>
    <w:rsid w:val="00D3244B"/>
    <w:rsid w:val="00D32587"/>
    <w:rsid w:val="00D3447B"/>
    <w:rsid w:val="00D365BD"/>
    <w:rsid w:val="00D371B3"/>
    <w:rsid w:val="00D413BF"/>
    <w:rsid w:val="00D41426"/>
    <w:rsid w:val="00D43634"/>
    <w:rsid w:val="00D4377A"/>
    <w:rsid w:val="00D437E0"/>
    <w:rsid w:val="00D46594"/>
    <w:rsid w:val="00D4798E"/>
    <w:rsid w:val="00D5275C"/>
    <w:rsid w:val="00D5522C"/>
    <w:rsid w:val="00D5613B"/>
    <w:rsid w:val="00D57941"/>
    <w:rsid w:val="00D60712"/>
    <w:rsid w:val="00D611C7"/>
    <w:rsid w:val="00D6128C"/>
    <w:rsid w:val="00D61EDA"/>
    <w:rsid w:val="00D621C6"/>
    <w:rsid w:val="00D62FDD"/>
    <w:rsid w:val="00D6388E"/>
    <w:rsid w:val="00D63DA9"/>
    <w:rsid w:val="00D6580A"/>
    <w:rsid w:val="00D70B95"/>
    <w:rsid w:val="00D717D0"/>
    <w:rsid w:val="00D74616"/>
    <w:rsid w:val="00D76013"/>
    <w:rsid w:val="00D7672D"/>
    <w:rsid w:val="00D767CE"/>
    <w:rsid w:val="00D76B7C"/>
    <w:rsid w:val="00D8000A"/>
    <w:rsid w:val="00D80748"/>
    <w:rsid w:val="00D80BEF"/>
    <w:rsid w:val="00D86101"/>
    <w:rsid w:val="00D901B4"/>
    <w:rsid w:val="00D90B11"/>
    <w:rsid w:val="00D9147A"/>
    <w:rsid w:val="00D91E93"/>
    <w:rsid w:val="00D93DB9"/>
    <w:rsid w:val="00D96624"/>
    <w:rsid w:val="00DA01C0"/>
    <w:rsid w:val="00DA08B5"/>
    <w:rsid w:val="00DA27C2"/>
    <w:rsid w:val="00DA2962"/>
    <w:rsid w:val="00DA29C4"/>
    <w:rsid w:val="00DA2F3D"/>
    <w:rsid w:val="00DA2FCF"/>
    <w:rsid w:val="00DA33B1"/>
    <w:rsid w:val="00DA5318"/>
    <w:rsid w:val="00DA5BBF"/>
    <w:rsid w:val="00DA6B48"/>
    <w:rsid w:val="00DA77CB"/>
    <w:rsid w:val="00DB2C79"/>
    <w:rsid w:val="00DB69DE"/>
    <w:rsid w:val="00DB7B49"/>
    <w:rsid w:val="00DC01C8"/>
    <w:rsid w:val="00DC0398"/>
    <w:rsid w:val="00DC03F8"/>
    <w:rsid w:val="00DC443C"/>
    <w:rsid w:val="00DC573B"/>
    <w:rsid w:val="00DC5956"/>
    <w:rsid w:val="00DC5E6E"/>
    <w:rsid w:val="00DC6EDF"/>
    <w:rsid w:val="00DD1C9E"/>
    <w:rsid w:val="00DD2755"/>
    <w:rsid w:val="00DD32C3"/>
    <w:rsid w:val="00DD34D7"/>
    <w:rsid w:val="00DD3F5F"/>
    <w:rsid w:val="00DD6627"/>
    <w:rsid w:val="00DE1892"/>
    <w:rsid w:val="00DE507E"/>
    <w:rsid w:val="00DE68AB"/>
    <w:rsid w:val="00DE6D26"/>
    <w:rsid w:val="00DF165E"/>
    <w:rsid w:val="00DF1990"/>
    <w:rsid w:val="00DF2D0B"/>
    <w:rsid w:val="00DF45EE"/>
    <w:rsid w:val="00DF466E"/>
    <w:rsid w:val="00DF6AF0"/>
    <w:rsid w:val="00DF6D8E"/>
    <w:rsid w:val="00DF71AF"/>
    <w:rsid w:val="00E00805"/>
    <w:rsid w:val="00E00E86"/>
    <w:rsid w:val="00E00EEA"/>
    <w:rsid w:val="00E01824"/>
    <w:rsid w:val="00E022B7"/>
    <w:rsid w:val="00E0314B"/>
    <w:rsid w:val="00E03A62"/>
    <w:rsid w:val="00E044E6"/>
    <w:rsid w:val="00E045B4"/>
    <w:rsid w:val="00E05A76"/>
    <w:rsid w:val="00E073C9"/>
    <w:rsid w:val="00E1190F"/>
    <w:rsid w:val="00E120A5"/>
    <w:rsid w:val="00E15A17"/>
    <w:rsid w:val="00E16076"/>
    <w:rsid w:val="00E20396"/>
    <w:rsid w:val="00E203A9"/>
    <w:rsid w:val="00E20FCE"/>
    <w:rsid w:val="00E222E5"/>
    <w:rsid w:val="00E223CC"/>
    <w:rsid w:val="00E25FB2"/>
    <w:rsid w:val="00E2765A"/>
    <w:rsid w:val="00E301F1"/>
    <w:rsid w:val="00E34CEC"/>
    <w:rsid w:val="00E35308"/>
    <w:rsid w:val="00E35F1B"/>
    <w:rsid w:val="00E35F82"/>
    <w:rsid w:val="00E36E62"/>
    <w:rsid w:val="00E36F9E"/>
    <w:rsid w:val="00E41BD6"/>
    <w:rsid w:val="00E43A1C"/>
    <w:rsid w:val="00E45211"/>
    <w:rsid w:val="00E45263"/>
    <w:rsid w:val="00E45A65"/>
    <w:rsid w:val="00E47088"/>
    <w:rsid w:val="00E50BA7"/>
    <w:rsid w:val="00E513B9"/>
    <w:rsid w:val="00E51B26"/>
    <w:rsid w:val="00E520F9"/>
    <w:rsid w:val="00E542D9"/>
    <w:rsid w:val="00E565BF"/>
    <w:rsid w:val="00E569E0"/>
    <w:rsid w:val="00E57547"/>
    <w:rsid w:val="00E627C7"/>
    <w:rsid w:val="00E6290E"/>
    <w:rsid w:val="00E62D7D"/>
    <w:rsid w:val="00E64506"/>
    <w:rsid w:val="00E647C6"/>
    <w:rsid w:val="00E6667D"/>
    <w:rsid w:val="00E67D0C"/>
    <w:rsid w:val="00E70B6E"/>
    <w:rsid w:val="00E71120"/>
    <w:rsid w:val="00E7399A"/>
    <w:rsid w:val="00E75021"/>
    <w:rsid w:val="00E81146"/>
    <w:rsid w:val="00E81D95"/>
    <w:rsid w:val="00E820CA"/>
    <w:rsid w:val="00E82CC7"/>
    <w:rsid w:val="00E85CB1"/>
    <w:rsid w:val="00E85F3F"/>
    <w:rsid w:val="00E86DF9"/>
    <w:rsid w:val="00E87B28"/>
    <w:rsid w:val="00E911D3"/>
    <w:rsid w:val="00E9144D"/>
    <w:rsid w:val="00E9297B"/>
    <w:rsid w:val="00E95719"/>
    <w:rsid w:val="00E969BD"/>
    <w:rsid w:val="00E96F08"/>
    <w:rsid w:val="00EA0513"/>
    <w:rsid w:val="00EA36C7"/>
    <w:rsid w:val="00EA3B91"/>
    <w:rsid w:val="00EA5A2C"/>
    <w:rsid w:val="00EA5AA4"/>
    <w:rsid w:val="00EA6762"/>
    <w:rsid w:val="00EB082D"/>
    <w:rsid w:val="00EB0BD3"/>
    <w:rsid w:val="00EB1093"/>
    <w:rsid w:val="00EB1D56"/>
    <w:rsid w:val="00EB2536"/>
    <w:rsid w:val="00EB2D93"/>
    <w:rsid w:val="00EB30CA"/>
    <w:rsid w:val="00EB3FFE"/>
    <w:rsid w:val="00EB469E"/>
    <w:rsid w:val="00EB4D5C"/>
    <w:rsid w:val="00EB5086"/>
    <w:rsid w:val="00EC164D"/>
    <w:rsid w:val="00EC230F"/>
    <w:rsid w:val="00EC45CD"/>
    <w:rsid w:val="00EC59DA"/>
    <w:rsid w:val="00EC5D4F"/>
    <w:rsid w:val="00EC5DF4"/>
    <w:rsid w:val="00EC7203"/>
    <w:rsid w:val="00EC72D5"/>
    <w:rsid w:val="00ED1618"/>
    <w:rsid w:val="00ED1B92"/>
    <w:rsid w:val="00ED1F4B"/>
    <w:rsid w:val="00ED45E0"/>
    <w:rsid w:val="00ED5572"/>
    <w:rsid w:val="00ED5D04"/>
    <w:rsid w:val="00ED699D"/>
    <w:rsid w:val="00ED724B"/>
    <w:rsid w:val="00ED77CE"/>
    <w:rsid w:val="00ED788C"/>
    <w:rsid w:val="00ED7C68"/>
    <w:rsid w:val="00EE060D"/>
    <w:rsid w:val="00EE192A"/>
    <w:rsid w:val="00EE2542"/>
    <w:rsid w:val="00EE2DE4"/>
    <w:rsid w:val="00EE2F4E"/>
    <w:rsid w:val="00EE40F0"/>
    <w:rsid w:val="00EE55C8"/>
    <w:rsid w:val="00EE6919"/>
    <w:rsid w:val="00EF288F"/>
    <w:rsid w:val="00EF4582"/>
    <w:rsid w:val="00EF48D7"/>
    <w:rsid w:val="00EF49A1"/>
    <w:rsid w:val="00EF4CD1"/>
    <w:rsid w:val="00EF777D"/>
    <w:rsid w:val="00F001DC"/>
    <w:rsid w:val="00F005DB"/>
    <w:rsid w:val="00F00676"/>
    <w:rsid w:val="00F0141B"/>
    <w:rsid w:val="00F01474"/>
    <w:rsid w:val="00F01934"/>
    <w:rsid w:val="00F0338E"/>
    <w:rsid w:val="00F05E80"/>
    <w:rsid w:val="00F07EB2"/>
    <w:rsid w:val="00F07FFC"/>
    <w:rsid w:val="00F10378"/>
    <w:rsid w:val="00F109FE"/>
    <w:rsid w:val="00F1238F"/>
    <w:rsid w:val="00F12BC6"/>
    <w:rsid w:val="00F13C60"/>
    <w:rsid w:val="00F13CE8"/>
    <w:rsid w:val="00F14B19"/>
    <w:rsid w:val="00F15E16"/>
    <w:rsid w:val="00F15E41"/>
    <w:rsid w:val="00F15F39"/>
    <w:rsid w:val="00F1785C"/>
    <w:rsid w:val="00F21075"/>
    <w:rsid w:val="00F2192C"/>
    <w:rsid w:val="00F2234D"/>
    <w:rsid w:val="00F2270F"/>
    <w:rsid w:val="00F22DB9"/>
    <w:rsid w:val="00F258EB"/>
    <w:rsid w:val="00F26426"/>
    <w:rsid w:val="00F26BD2"/>
    <w:rsid w:val="00F27358"/>
    <w:rsid w:val="00F27F82"/>
    <w:rsid w:val="00F27FFB"/>
    <w:rsid w:val="00F3124C"/>
    <w:rsid w:val="00F32A9E"/>
    <w:rsid w:val="00F3437F"/>
    <w:rsid w:val="00F35BB6"/>
    <w:rsid w:val="00F36BB0"/>
    <w:rsid w:val="00F371CB"/>
    <w:rsid w:val="00F400F6"/>
    <w:rsid w:val="00F41500"/>
    <w:rsid w:val="00F42E46"/>
    <w:rsid w:val="00F43565"/>
    <w:rsid w:val="00F44643"/>
    <w:rsid w:val="00F44C4E"/>
    <w:rsid w:val="00F45790"/>
    <w:rsid w:val="00F45A5C"/>
    <w:rsid w:val="00F527CD"/>
    <w:rsid w:val="00F55566"/>
    <w:rsid w:val="00F56422"/>
    <w:rsid w:val="00F6268A"/>
    <w:rsid w:val="00F632CE"/>
    <w:rsid w:val="00F63AD6"/>
    <w:rsid w:val="00F65423"/>
    <w:rsid w:val="00F66DBB"/>
    <w:rsid w:val="00F67F53"/>
    <w:rsid w:val="00F732CC"/>
    <w:rsid w:val="00F73A7F"/>
    <w:rsid w:val="00F74D95"/>
    <w:rsid w:val="00F74E77"/>
    <w:rsid w:val="00F75863"/>
    <w:rsid w:val="00F75DAA"/>
    <w:rsid w:val="00F80BEB"/>
    <w:rsid w:val="00F81471"/>
    <w:rsid w:val="00F82415"/>
    <w:rsid w:val="00F82521"/>
    <w:rsid w:val="00F85049"/>
    <w:rsid w:val="00F85DD7"/>
    <w:rsid w:val="00F86238"/>
    <w:rsid w:val="00F86350"/>
    <w:rsid w:val="00F86D56"/>
    <w:rsid w:val="00F87517"/>
    <w:rsid w:val="00F90758"/>
    <w:rsid w:val="00F91185"/>
    <w:rsid w:val="00F93B5C"/>
    <w:rsid w:val="00F9462C"/>
    <w:rsid w:val="00F94795"/>
    <w:rsid w:val="00F94797"/>
    <w:rsid w:val="00F95E53"/>
    <w:rsid w:val="00F96DFF"/>
    <w:rsid w:val="00FA08A1"/>
    <w:rsid w:val="00FA0FE6"/>
    <w:rsid w:val="00FA1663"/>
    <w:rsid w:val="00FA2C44"/>
    <w:rsid w:val="00FA2FFA"/>
    <w:rsid w:val="00FA3E2E"/>
    <w:rsid w:val="00FA420C"/>
    <w:rsid w:val="00FB033E"/>
    <w:rsid w:val="00FB15B9"/>
    <w:rsid w:val="00FB1FEA"/>
    <w:rsid w:val="00FB2034"/>
    <w:rsid w:val="00FB25BC"/>
    <w:rsid w:val="00FB57F2"/>
    <w:rsid w:val="00FB59E3"/>
    <w:rsid w:val="00FB5D3B"/>
    <w:rsid w:val="00FB6051"/>
    <w:rsid w:val="00FB752C"/>
    <w:rsid w:val="00FC28E8"/>
    <w:rsid w:val="00FC2AB2"/>
    <w:rsid w:val="00FC344C"/>
    <w:rsid w:val="00FC3A67"/>
    <w:rsid w:val="00FC3BCB"/>
    <w:rsid w:val="00FC3C38"/>
    <w:rsid w:val="00FC4112"/>
    <w:rsid w:val="00FC65CD"/>
    <w:rsid w:val="00FC6DB0"/>
    <w:rsid w:val="00FC78CB"/>
    <w:rsid w:val="00FC7E5B"/>
    <w:rsid w:val="00FD0251"/>
    <w:rsid w:val="00FD223C"/>
    <w:rsid w:val="00FD2D7B"/>
    <w:rsid w:val="00FD4D3F"/>
    <w:rsid w:val="00FD50BE"/>
    <w:rsid w:val="00FD53B3"/>
    <w:rsid w:val="00FD6636"/>
    <w:rsid w:val="00FE04DE"/>
    <w:rsid w:val="00FE18C4"/>
    <w:rsid w:val="00FE216A"/>
    <w:rsid w:val="00FE2741"/>
    <w:rsid w:val="00FE5733"/>
    <w:rsid w:val="00FE5BE7"/>
    <w:rsid w:val="00FE6283"/>
    <w:rsid w:val="00FE6351"/>
    <w:rsid w:val="00FE7CD2"/>
    <w:rsid w:val="00FF0605"/>
    <w:rsid w:val="00FF063D"/>
    <w:rsid w:val="00FF1790"/>
    <w:rsid w:val="00FF46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EAF8BFA4-78A5-47F5-B8B4-69A244D712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020F"/>
    <w:rPr>
      <w:rFonts w:ascii="Times New Roman" w:eastAsia="Times New Roman" w:hAnsi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9D020F"/>
    <w:pPr>
      <w:spacing w:after="120"/>
      <w:ind w:left="283"/>
    </w:pPr>
  </w:style>
  <w:style w:type="character" w:customStyle="1" w:styleId="a4">
    <w:name w:val="Основний текст з відступом Знак"/>
    <w:link w:val="a3"/>
    <w:uiPriority w:val="99"/>
    <w:locked/>
    <w:rsid w:val="009D020F"/>
    <w:rPr>
      <w:rFonts w:ascii="Times New Roman" w:hAnsi="Times New Roman" w:cs="Times New Roman"/>
      <w:sz w:val="24"/>
      <w:szCs w:val="24"/>
      <w:lang w:val="ru-RU" w:eastAsia="ru-RU"/>
    </w:rPr>
  </w:style>
  <w:style w:type="paragraph" w:styleId="a5">
    <w:name w:val="Balloon Text"/>
    <w:basedOn w:val="a"/>
    <w:link w:val="a6"/>
    <w:uiPriority w:val="99"/>
    <w:semiHidden/>
    <w:rsid w:val="00761CB4"/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link w:val="a5"/>
    <w:uiPriority w:val="99"/>
    <w:semiHidden/>
    <w:locked/>
    <w:rsid w:val="00761CB4"/>
    <w:rPr>
      <w:rFonts w:ascii="Tahoma" w:hAnsi="Tahoma" w:cs="Tahoma"/>
      <w:sz w:val="16"/>
      <w:szCs w:val="16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78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5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0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7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4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4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5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4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1DBD85-C660-472B-B2AE-758BFDA3B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1</Words>
  <Characters>2691</Characters>
  <Application>Microsoft Office Word</Application>
  <DocSecurity>0</DocSecurity>
  <Lines>22</Lines>
  <Paragraphs>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31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Ященко Марина Юріївна</cp:lastModifiedBy>
  <cp:revision>3</cp:revision>
  <cp:lastPrinted>2022-09-05T07:43:00Z</cp:lastPrinted>
  <dcterms:created xsi:type="dcterms:W3CDTF">2022-09-20T07:07:00Z</dcterms:created>
  <dcterms:modified xsi:type="dcterms:W3CDTF">2022-09-20T07:07:00Z</dcterms:modified>
</cp:coreProperties>
</file>